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A2" w:rsidRPr="00C924A2" w:rsidRDefault="00C924A2" w:rsidP="00C924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C924A2" w:rsidRPr="00C924A2" w:rsidRDefault="00C924A2" w:rsidP="00C924A2">
      <w:pPr>
        <w:keepNext/>
        <w:tabs>
          <w:tab w:val="left" w:pos="851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๗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/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๒๕๖2</w:t>
      </w: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น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พุธ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ที่ 2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7 กรกฎาคม ๒๕๖2 เวลา ๐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0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๐ 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๑๒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  <w:r w:rsidRPr="00C924A2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๐๐ น</w:t>
      </w: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ณ ห้องประชุมจามเทวี  ศาลากลางจังหวัดลำพูน</w:t>
      </w:r>
    </w:p>
    <w:p w:rsidR="00C924A2" w:rsidRPr="00C924A2" w:rsidRDefault="00C924A2" w:rsidP="00C924A2">
      <w:pPr>
        <w:keepNext/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….......................................</w:t>
      </w:r>
    </w:p>
    <w:p w:rsidR="00C924A2" w:rsidRPr="00C924A2" w:rsidRDefault="00C924A2" w:rsidP="00C924A2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924A2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ะทรวงมหาดไทย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รรษิษฐ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ัมพันธ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(ประธา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ว่าราช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. 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ิณณารัชช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ัมพันธ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กเหล่ากาชาด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ำเริง  ไชยเส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องผู้ว่าราช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รยุทธ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เนาวรัตน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ผู้ว่าราช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นรงค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งศ์ใหญ่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สำนัก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. นายศักดิ์ชัย คุนา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ุวัฒน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เดช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ลัดจังหวัดลำพูน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ณัฎฐ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ยา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รณ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รีสุบรรณ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พัฒนา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55041B">
        <w:rPr>
          <w:rFonts w:ascii="TH SarabunIT๙" w:eastAsia="Cordia New" w:hAnsi="TH SarabunIT๙" w:cs="TH SarabunIT๙" w:hint="cs"/>
          <w:sz w:val="32"/>
          <w:szCs w:val="32"/>
          <w:cs/>
        </w:rPr>
        <w:t>ณ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งค์ ทาอุปรงค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ารและผังเมือ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ชัยรัตน์ ภู</w:t>
      </w:r>
      <w:r w:rsidR="00170F7E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พมาศ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จ้าพนักงานที่ดิ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พันธ์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นิทมัจ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หัวหน้าสำนักงานป้องกันและบรรเทาสาธารณภัย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pacing w:val="-20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ชาติชาย โครงไพบูลย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้องถิ่น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เกษตรและสหกรณ์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นายพิสิฐ</w:t>
      </w:r>
      <w:proofErr w:type="spellStart"/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ุณยศยิ่ง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และสหกรณ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จำเนียร แสนราช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เกษต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ปกรณ์ คุณมี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ม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จษฎา องอาจ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ศุสัตว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</w:t>
      </w:r>
      <w:r w:rsidR="00170F7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ยชาญ</w:t>
      </w:r>
      <w:proofErr w:type="spellStart"/>
      <w:r w:rsidR="00170F7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ทธิพันธุ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หกรณ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>จิรวัฒน์</w:t>
      </w:r>
      <w:proofErr w:type="spellEnd"/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มาทอง</w:t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ฏิรูปที่ดิ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งพวงทอง ปานอุทัย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ง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ภัท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ียา </w:t>
      </w:r>
      <w:r w:rsidR="00AD124E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ยะ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โท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สถานีพัฒนาที่ดิน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วุฒิชัย รักษาสุข</w:t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ครงการชลประทาน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ิริฉัตร สุนทร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ิภาต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ผู้อำนวยการศูนย์วิจัยและพัฒนาการเพาะเลี้ยงสัตว์</w:t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="00AD124E" w:rsidRPr="00BC380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น้ำจืด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2. นายกิตติชัย เพชรอินนุรักษ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ารยางแห่งประเทศไทย สาขา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3. 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ณัช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ล แสนคำหล่อ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ขยายพันธ์พืชที่ 8 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ีช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เพ็ชร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เม็ด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ศูนย์ส่งเสริมการเกษตรที่สูงฯ</w:t>
      </w:r>
    </w:p>
    <w:p w:rsidR="00C924A2" w:rsidRPr="00BC380C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2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ทิพย์ </w:t>
      </w:r>
      <w:proofErr w:type="spellStart"/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อุต</w:t>
      </w:r>
      <w:proofErr w:type="spellEnd"/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มะ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กองทุนฟื้นฟูฯ</w:t>
      </w:r>
    </w:p>
    <w:p w:rsidR="00AD124E" w:rsidRPr="00BC380C" w:rsidRDefault="00AD124E" w:rsidP="00C924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</w:p>
    <w:p w:rsidR="00AD124E" w:rsidRPr="00BC380C" w:rsidRDefault="00AD124E" w:rsidP="00C924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</w:p>
    <w:p w:rsidR="00AD124E" w:rsidRPr="00BC380C" w:rsidRDefault="00AD124E" w:rsidP="00C924A2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</w:rPr>
      </w:pPr>
    </w:p>
    <w:p w:rsidR="00AD124E" w:rsidRPr="00C924A2" w:rsidRDefault="00AD124E" w:rsidP="00AD124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คลัง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รั</w:t>
      </w:r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ญ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ญ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ั่งยืน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ลั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อำนาจ  เรืองแสง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รรพากรพื้นที่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จินตน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ดิษ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เย็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สรรพสามิตพื้นที่ลำพูน</w:t>
      </w:r>
    </w:p>
    <w:p w:rsidR="00C924A2" w:rsidRPr="00C924A2" w:rsidRDefault="00C924A2" w:rsidP="00AD124E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ชัยชนะ สังข์พระ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ธนา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ักษ์พื้นที่ลำพูน</w:t>
      </w:r>
    </w:p>
    <w:p w:rsidR="00C924A2" w:rsidRPr="00C924A2" w:rsidRDefault="00C924A2" w:rsidP="00C924A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2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พิชิต มิ่งขวัญ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ฝ่ายบริหารศุลกากรที่ 2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ลาโห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พ.อ.สุขเกษม สุทธิวานิช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สดี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คมนาค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กรรณิกา 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วีระ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ขนส่ง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2. 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ร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ศักดิ์ วงษ์รอด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แขวงทางหลวงลำพูน</w:t>
      </w:r>
    </w:p>
    <w:p w:rsidR="00C924A2" w:rsidRPr="00C924A2" w:rsidRDefault="00C924A2" w:rsidP="00C924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อารักษ์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เทพศิร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แขวงทางหลวงชนบทลำพูน</w:t>
      </w:r>
    </w:p>
    <w:p w:rsidR="00C924A2" w:rsidRPr="00C924A2" w:rsidRDefault="00C924A2" w:rsidP="00C924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3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ปิยฉัตร ชาญ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ไววิทย์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อ.สำนักงานเจ้าท่าภูมิภาคสาขาเชียงใหม่</w:t>
      </w:r>
    </w:p>
    <w:p w:rsidR="00C924A2" w:rsidRPr="00C924A2" w:rsidRDefault="00C924A2" w:rsidP="00C924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ะทรวงพาณิชย์</w:t>
      </w:r>
    </w:p>
    <w:p w:rsidR="00C924A2" w:rsidRPr="00C924A2" w:rsidRDefault="00C924A2" w:rsidP="00C924A2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3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รานนท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มิฬศักดิ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าณิชย์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ยุติธรร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งสาวสุรินด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ูลธ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นายปิยชาติ </w:t>
      </w:r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งวน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หงษ์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3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สุรินด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ูลธิ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ยุติธ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ธวัช  ตันยุวรรธนะ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บัญชาการเรือนจำ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ณัฐ</w:t>
      </w:r>
      <w:proofErr w:type="spellEnd"/>
      <w:r w:rsidR="00AD124E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วุฒิ จันดี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สถานพินิจและคุ้มครองเด็ก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ละเยาวช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C3F17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40. จักรพันธ์ จำ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าไทย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ศูนย์ปฏิบัติการคดีพิเศษ เขตพื้นที่ 5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ลา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ลีย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ศ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ิวงษ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รง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มลพันธ์ แก้วด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สวัสดิการและคุ้มครองแรง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r w:rsidR="00CC3F17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าวสุจิ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ัฒนพงษ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จัดหา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ทองสุข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ขัต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นท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กันสังค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r w:rsidR="00CC3F17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าว</w:t>
      </w:r>
      <w:proofErr w:type="spellStart"/>
      <w:r w:rsidR="00CC3F17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ค์</w:t>
      </w:r>
      <w:proofErr w:type="spellEnd"/>
      <w:r w:rsidR="00CC3F17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ุช ปัญญาวงศ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ัฒนาฝีมือแรงงาน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มิ่งขวัญ วีระชาติ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ab/>
        <w:t>พัฒนาสังคมและความมั่นคงของมนุษย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ว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ิยา สนิทวาที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</w:t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ศูนย์การเรียนรู้การพัฒนาสตรีและ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ครอบครัวฯ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47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พลอยพรรณ พลอยทับทิม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ศูนย์พัฒนาราษฎรบนพื้นที่สูง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นลินี โล่ชิงชัยฤทธิ์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C924A2" w:rsidRPr="00BC380C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ตติ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ักชาติ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ศูนย์คุ้มครองคนไร้ที่พึ่งจังหวัดลำพูน</w:t>
      </w:r>
    </w:p>
    <w:p w:rsidR="00CC3F17" w:rsidRPr="00C924A2" w:rsidRDefault="00CC3F17" w:rsidP="00CC3F1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C924A2">
        <w:rPr>
          <w:rFonts w:ascii="TH SarabunIT๙" w:eastAsia="Cordia New" w:hAnsi="TH SarabunIT๙" w:cs="TH SarabunIT๙"/>
          <w:sz w:val="32"/>
          <w:szCs w:val="32"/>
        </w:rPr>
        <w:t>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ทรวงสาธารณสุข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วิทยา พลสีลา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แพทย์สาธารณสุขจังหวัดลำพูน</w:t>
      </w:r>
    </w:p>
    <w:p w:rsidR="00C924A2" w:rsidRPr="00C924A2" w:rsidRDefault="00C924A2" w:rsidP="00CC3F17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ุ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ิทย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รรค์ชัยณรงค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โรงพยาบาล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ผ่องศรี รัต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งาม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ศึกษาธิ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3. นายประจักร ศรี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หราช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อ.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พ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. 35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54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จอมขวัญ วิอุ่น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๑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เชษฐ์ พละเอ็น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อ.</w:t>
      </w:r>
      <w:proofErr w:type="spellStart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นง</w:t>
      </w:r>
      <w:proofErr w:type="spellEnd"/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เขตพื้นที่การศึกษาประถมศึกษาลำพูน เขต ๒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นรินทร์ ปารมี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กศน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7. นายจักร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จปัญญา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โรงเรียนส่วนบุญ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ญป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ถัมภ์ฯ</w:t>
      </w:r>
    </w:p>
    <w:p w:rsidR="00C924A2" w:rsidRPr="00C924A2" w:rsidRDefault="00C924A2" w:rsidP="00C924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58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สายัณห์ สุยะดี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วิทยาลัยเทคนิค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ธีรศักดิ์ </w:t>
      </w:r>
      <w:r w:rsidR="00CC3F17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อรุณ</w:t>
      </w:r>
      <w:proofErr w:type="spellStart"/>
      <w:r w:rsidR="00CC3F17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วัชร</w:t>
      </w:r>
      <w:proofErr w:type="spellEnd"/>
      <w:r w:rsidR="00CC3F17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พันธ์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ป่าซาง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60. นายบัณฑิตย์ สิงห์ช่างชัย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(แทน)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วิทยาลัยการอาชีพบ้าน</w:t>
      </w:r>
      <w:proofErr w:type="spellStart"/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โฮ่ง</w:t>
      </w:r>
      <w:proofErr w:type="spellEnd"/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proofErr w:type="spellStart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ฤษ</w:t>
      </w:r>
      <w:proofErr w:type="spellEnd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ดา</w:t>
      </w:r>
      <w:proofErr w:type="spellStart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  <w:r w:rsidR="009E56FC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งศ์ศรีใ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ศูนย์การศึกษาพิเศษประจำ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มัลลิกา มโน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ชมภู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โรงเรียนราชประชานุเคราะห์ 26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4. นายประเด่น 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แบนปิง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ผู้อำนวยการวิทยาลัยสงฆ์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การท่องเที่ยวและกีฬา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ศตพร ปานตะละศรี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อ.สำนักงานการกีฬาแห่งประเทศไทย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รรณ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ุสด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่องเที่ยวและกีฬา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วัฒนธรร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มพร วงศ์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ฝั้น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วัฒนธ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งเบญจ</w:t>
      </w:r>
      <w:proofErr w:type="spellStart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ลประเสริฐ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พิพิธ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ัฑ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แห่งชาติหริ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ไชย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อุตสาหกรร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ุภ</w:t>
      </w:r>
      <w:proofErr w:type="spellEnd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ชัย ไวยาวัจ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มัย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ุตสาหกรรมจังหวัดลำพูน  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ยเมืองแมน เกิดนาน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ทรัพยากรธรรมชาติ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สิ่งแวดล้อม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สน่ห์ แก้วสีหมอก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่า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2. นายสม</w:t>
      </w:r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นทร์นิธิ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ทรัพยากรน้ำภาค 1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</w:t>
      </w:r>
      <w:proofErr w:type="spellStart"/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เศรษฐกิจและสังค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เกื้อพร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ัตน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คำ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สถิติ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จรัญ</w:t>
      </w:r>
      <w:proofErr w:type="spellEnd"/>
      <w:r w:rsidR="009E56FC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ตชะ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ืบ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ถานีอุตุนิยมวิทยา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ะทรวงพลังงา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ศศิธร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รณ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ถาวรกุล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พลังงาน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C924A2">
        <w:rPr>
          <w:rFonts w:ascii="TH SarabunIT๙" w:eastAsia="Cordia New" w:hAnsi="TH SarabunIT๙" w:cs="TH SarabunIT๙"/>
          <w:sz w:val="32"/>
          <w:szCs w:val="32"/>
        </w:rPr>
        <w:t>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กนายกรัฐมนตรี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พ.อ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รมรัน ชูก้าน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รอง ผอ.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รมน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จังหวัด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ล.พ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ท)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ชีวิน  ศรัทธา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ประชาสัมพันธ์จังหวัดลำพูน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สาวมัณฑน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าษ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ถานีวิทยุกระจายเสียงแห่ง</w:t>
      </w:r>
    </w:p>
    <w:p w:rsidR="00C924A2" w:rsidRPr="00C924A2" w:rsidRDefault="00C924A2" w:rsidP="00C924A2">
      <w:pPr>
        <w:spacing w:after="0" w:line="240" w:lineRule="auto"/>
        <w:ind w:left="43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ประเทศไทย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พระพุทธศาสนาแห่งชาติ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PSK" w:eastAsia="Calibri" w:hAnsi="TH SarabunPSK" w:cs="TH SarabunPSK" w:hint="cs"/>
          <w:sz w:val="32"/>
          <w:szCs w:val="32"/>
          <w:cs/>
        </w:rPr>
        <w:t>นางจุรีรัตน์ ใจแข็ง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ตำรวจแห่งชาติ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พล.ต.ต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มา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โนช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นันต์ฤทธิ์กุล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924A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การตำรวจภูธ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82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ร.ต.อ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ชาตรี สกุล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โสภิต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จิตร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รส.3 ลำพูน (สันติบาล)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82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.ต.อ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เกมก</w:t>
      </w:r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ุ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ลิน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ิธิชลสุข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อัยการสูงสุด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ช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ฉิม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เรือ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อัยก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4. 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ตย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าลักษณ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คดีเยาวชนและครอบครัว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งกรวิพ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ันทโรทัย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ัยการจังหวัดคุ้มครองสิทธิและช่วยเหลือ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ทางกฎหมายและการบังคับคดีจังหวัดลำพูน</w:t>
      </w:r>
    </w:p>
    <w:p w:rsidR="00C924A2" w:rsidRPr="00C924A2" w:rsidRDefault="00C924A2" w:rsidP="00C924A2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รัฐวิสาหกิจ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8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 w:rsidR="00035F6A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พ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ดล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ั้นรัตน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จัดการการประปาส่วนภูมิภาค สาขา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8. นาง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ัท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ธราวดี สิยะธ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ทรศัพท์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9. นายสุ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รพงษ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หลี่ยมแฉ่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จัดการสำนักงานบริการลูกค้า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สท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88. นางสาว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ไพรวรรณ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าธ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สำนักงานนิคมอุตสาหกรรมฯ</w:t>
      </w:r>
    </w:p>
    <w:p w:rsidR="00C924A2" w:rsidRPr="00BC380C" w:rsidRDefault="00C924A2" w:rsidP="00C924A2">
      <w:pPr>
        <w:spacing w:after="0" w:line="240" w:lineRule="auto"/>
        <w:jc w:val="both"/>
        <w:rPr>
          <w:rFonts w:ascii="TH SarabunIT๙" w:eastAsia="Calibri" w:hAnsi="TH SarabunIT๙" w:cs="TH SarabunIT๙" w:hint="cs"/>
          <w:sz w:val="32"/>
          <w:szCs w:val="32"/>
        </w:rPr>
      </w:pP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>91. นาย</w:t>
      </w:r>
      <w:proofErr w:type="spellStart"/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>อธิวัฒน์</w:t>
      </w:r>
      <w:proofErr w:type="spellEnd"/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รจนโสทร</w:t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อำนวยการสำนักงาน ธ.</w:t>
      </w:r>
      <w:proofErr w:type="spellStart"/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>ก.ส</w:t>
      </w:r>
      <w:proofErr w:type="spellEnd"/>
      <w:r w:rsidRPr="00C924A2">
        <w:rPr>
          <w:rFonts w:ascii="TH SarabunIT๙" w:eastAsia="Calibri" w:hAnsi="TH SarabunIT๙" w:cs="TH SarabunIT๙" w:hint="cs"/>
          <w:sz w:val="32"/>
          <w:szCs w:val="32"/>
          <w:cs/>
        </w:rPr>
        <w:t>. จังหวัดลำพูน</w:t>
      </w:r>
    </w:p>
    <w:p w:rsidR="00035F6A" w:rsidRPr="00C924A2" w:rsidRDefault="00035F6A" w:rsidP="00C924A2">
      <w:pPr>
        <w:spacing w:after="0" w:line="240" w:lineRule="auto"/>
        <w:jc w:val="both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BC38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92. </w:t>
      </w:r>
      <w:r w:rsidRPr="00BC380C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BC380C">
        <w:rPr>
          <w:rFonts w:ascii="TH SarabunIT๙" w:eastAsia="Calibri" w:hAnsi="TH SarabunIT๙" w:cs="TH SarabunIT๙"/>
          <w:sz w:val="32"/>
          <w:szCs w:val="32"/>
          <w:cs/>
        </w:rPr>
        <w:t>ณัฐ</w:t>
      </w:r>
      <w:proofErr w:type="spellEnd"/>
      <w:r w:rsidRPr="00BC380C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proofErr w:type="spellStart"/>
      <w:r w:rsidRPr="00BC380C">
        <w:rPr>
          <w:rFonts w:ascii="TH SarabunIT๙" w:eastAsia="Calibri" w:hAnsi="TH SarabunIT๙" w:cs="TH SarabunIT๙"/>
          <w:sz w:val="32"/>
          <w:szCs w:val="32"/>
          <w:cs/>
        </w:rPr>
        <w:t>นทร์</w:t>
      </w:r>
      <w:proofErr w:type="spellEnd"/>
      <w:r w:rsidRPr="00BC380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BC380C">
        <w:rPr>
          <w:rFonts w:ascii="TH SarabunIT๙" w:eastAsia="Calibri" w:hAnsi="TH SarabunIT๙" w:cs="TH SarabunIT๙"/>
          <w:sz w:val="32"/>
          <w:szCs w:val="32"/>
          <w:cs/>
        </w:rPr>
        <w:t>ศรีนันทต์</w:t>
      </w:r>
      <w:proofErr w:type="spellEnd"/>
      <w:r w:rsidRPr="00BC380C">
        <w:rPr>
          <w:rFonts w:ascii="TH SarabunIT๙" w:eastAsia="Calibri" w:hAnsi="TH SarabunIT๙" w:cs="TH SarabunIT๙"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</w:rPr>
        <w:tab/>
      </w:r>
      <w:r w:rsidRPr="00BC380C">
        <w:rPr>
          <w:rFonts w:ascii="TH SarabunIT๙" w:eastAsia="Calibri" w:hAnsi="TH SarabunIT๙" w:cs="TH SarabunIT๙" w:hint="cs"/>
          <w:sz w:val="32"/>
          <w:szCs w:val="32"/>
          <w:cs/>
        </w:rPr>
        <w:t>ผู้จัดการธนาคารอาคารสงเคราะห์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อำเภอ                                 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3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ชาตรี กิตติธนดิตถ์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เมือง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4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ยง</w:t>
      </w:r>
      <w:proofErr w:type="spellStart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ยุทธ</w:t>
      </w:r>
      <w:proofErr w:type="spellEnd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spellStart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สุขศิริ</w:t>
      </w:r>
      <w:proofErr w:type="spellEnd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ป่าซาง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ยธิน  ประสงค์ความดี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แม่ทา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6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สมาน กองแก้ว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ฮ่ง</w:t>
      </w:r>
      <w:proofErr w:type="spellEnd"/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7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วิวัฒน์ จันทร์โอภาส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ลี้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เลิศศักดิ์  ทับผึ้ง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นายอำเภอทุ่งหัวช้าง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9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24A2" w:rsidRPr="00C924A2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proofErr w:type="spellStart"/>
      <w:r w:rsidR="00C924A2" w:rsidRPr="00C924A2">
        <w:rPr>
          <w:rFonts w:ascii="TH SarabunPSK" w:eastAsia="Calibri" w:hAnsi="TH SarabunPSK" w:cs="TH SarabunPSK"/>
          <w:sz w:val="32"/>
          <w:szCs w:val="32"/>
          <w:cs/>
        </w:rPr>
        <w:t>สิทธ</w:t>
      </w:r>
      <w:proofErr w:type="spellEnd"/>
      <w:r w:rsidR="00C924A2" w:rsidRPr="00C924A2">
        <w:rPr>
          <w:rFonts w:ascii="TH SarabunPSK" w:eastAsia="Calibri" w:hAnsi="TH SarabunPSK" w:cs="TH SarabunPSK"/>
          <w:sz w:val="32"/>
          <w:szCs w:val="32"/>
          <w:cs/>
        </w:rPr>
        <w:t>ศักดิ์ พรหมรัตน์</w:t>
      </w:r>
      <w:proofErr w:type="spellStart"/>
      <w:r w:rsidR="00C924A2" w:rsidRPr="00C924A2">
        <w:rPr>
          <w:rFonts w:ascii="TH SarabunPSK" w:eastAsia="Calibri" w:hAnsi="TH SarabunPSK" w:cs="TH SarabunPSK"/>
          <w:sz w:val="32"/>
          <w:szCs w:val="32"/>
          <w:cs/>
        </w:rPr>
        <w:t>สรณ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อำเภอบ้านธิ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0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ุพัตรา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ิ่มกุล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ายอำเภอเวียงหนองล่อง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924A2" w:rsidRPr="00C924A2" w:rsidRDefault="00C924A2" w:rsidP="00C924A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- 5 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ภูธร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พ.ต.ท.สมชัย นาคปลา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เมือง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วิชา กันทาสุข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สถานีตำรวจภูธรป่าซาง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พ.ต.ท.จินดา มณีเนต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แม่ทา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4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ดรณ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ภพ  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ริชัย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บ้าน</w:t>
      </w:r>
      <w:proofErr w:type="spellStart"/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โฮ่ง</w:t>
      </w:r>
      <w:proofErr w:type="spellEnd"/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5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.ต.ท.ดนัย ใจกล่ำ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กำกับการสถานีตำรวจภูธรลี้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106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พ.ต.อ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กฤษฎิ์ธี</w:t>
      </w:r>
      <w:proofErr w:type="spellEnd"/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ระ  วิริยะเสรี</w:t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Times New Roman" w:hAnsi="TH SarabunIT๙" w:cs="TH SarabunIT๙"/>
          <w:sz w:val="32"/>
          <w:szCs w:val="32"/>
          <w:cs/>
        </w:rPr>
        <w:t>ทุ่งหัวช้าง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A65703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07</w:t>
      </w:r>
      <w:r w:rsidR="002E6F30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. พ.ต.ท.ธวัชชัย เจริญสุข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รุ่งเรือง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้านธิ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A65703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08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พ.ต.อ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มา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โนช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สุดสวาสดิ์</w:t>
      </w:r>
      <w:proofErr w:type="spellEnd"/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>เวียงหนองล่อง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109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. พ.ต.ท.สัมฤทธิ์ แสน</w:t>
      </w:r>
      <w:proofErr w:type="spellStart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์</w:t>
      </w:r>
      <w:proofErr w:type="spellEnd"/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สถานีตำรวจภูธร</w:t>
      </w:r>
      <w:r w:rsidR="00C924A2"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เหมืองจี้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ปิย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พงษ์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ชำนาญ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ทา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าศ</w:t>
      </w:r>
      <w:proofErr w:type="spellEnd"/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spellStart"/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พ.ต.อ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proofErr w:type="spellStart"/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พัฒนพงษ์</w:t>
      </w:r>
      <w:proofErr w:type="spellEnd"/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ำแก้ว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กำกับการสถานีตำรวจภูธรนิคมอุตสาหกรรม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าคเหนือ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1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พ.ต.ท.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มพงษ์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ัปมะให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2E6F30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สารวัตร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ีตำรวจภูธรก้อ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ชการส่วนท้องถิ่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924A2">
        <w:rPr>
          <w:rFonts w:ascii="TH SarabunIT๙" w:eastAsia="Times New Roman" w:hAnsi="TH SarabunIT๙" w:cs="TH SarabunIT๙"/>
          <w:sz w:val="32"/>
          <w:szCs w:val="32"/>
        </w:rPr>
        <w:t>1</w:t>
      </w:r>
      <w:r w:rsidR="00A65703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C924A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>นางทานตะวัน อินทร์</w:t>
      </w:r>
      <w:r w:rsidR="008F6A1B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เทศมนตรีเมือง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อิสระ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8F6A1B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สุพจน์ </w:t>
      </w:r>
      <w:proofErr w:type="spellStart"/>
      <w:r w:rsidR="008F6A1B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กันทรัญ</w:t>
      </w:r>
      <w:proofErr w:type="spellEnd"/>
      <w:r w:rsidR="008F6A1B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กกต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ประจำ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F6A1B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นายเอกพันธ์ วงเพ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ร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(แทน)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ปช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จำ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ร</w:t>
      </w:r>
      <w:r w:rsidRPr="00C924A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ช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16.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รรยาณี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ละ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(แทน)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สำนักงานสภาเกษตรจังหวัดลำพูน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ที่เกี่ยวข้อง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17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="006536E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รศ.ดร.ประโ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ชน์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ุน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ะนำ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ผอ.ศูนย์การศึกษามหาวิทยาลัยเชียงใหม่ </w:t>
      </w:r>
    </w:p>
    <w:p w:rsidR="00C924A2" w:rsidRPr="00C924A2" w:rsidRDefault="00C924A2" w:rsidP="00C924A2">
      <w:pPr>
        <w:spacing w:after="0" w:line="240" w:lineRule="auto"/>
        <w:ind w:left="43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“หริ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ภุญ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ชัย” จ.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/>
          <w:sz w:val="32"/>
          <w:szCs w:val="32"/>
        </w:rPr>
        <w:t>118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นารี สินประสพ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จก.บริษัท กลางคุ้มครองผู้ประสบภัยจากรถ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ำกัด สาขา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อนัน</w:t>
      </w:r>
      <w:r w:rsidR="006536E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์ 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ีแดง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ผอ.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ททท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สำนักงานลำปาง</w:t>
      </w:r>
    </w:p>
    <w:p w:rsidR="00C924A2" w:rsidRPr="00C924A2" w:rsidRDefault="00C924A2" w:rsidP="00C924A2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จังหวัดลำพูน</w:t>
      </w:r>
      <w:r w:rsidRPr="00C924A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0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โกสิน</w:t>
      </w:r>
      <w:r w:rsidR="006536E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ทร์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ิย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กิจ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อำนวยการกลุ่มงานยุทธศาสตร์และข้อมูลฯ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>1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proofErr w:type="gram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นางสาวสุดาทิพย์  มูลอ้าย</w:t>
      </w:r>
      <w:proofErr w:type="gram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งสาวตรีพร  ชาติ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แสนปิง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อำนวยการกลุ่มงานทรัพยากรบุคคล 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เจิดศักดิ์  เปลี่ยนแปลงศรี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อำนวยการกลุ่มงานอำนวยการ 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4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รุณี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โปธา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C924A2" w:rsidRPr="00C924A2" w:rsidRDefault="00C924A2" w:rsidP="00C924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</w:t>
      </w:r>
      <w:proofErr w:type="spellStart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สรายุทธ</w:t>
      </w:r>
      <w:proofErr w:type="spellEnd"/>
      <w:r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  มหาไม้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นักจัดการงานทั่วไป</w:t>
      </w:r>
      <w:r w:rsidRPr="00C924A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ชำนาญการ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คประชาสังคม</w:t>
      </w:r>
    </w:p>
    <w:p w:rsidR="00C924A2" w:rsidRPr="00C924A2" w:rsidRDefault="00C924A2" w:rsidP="00C924A2">
      <w:pPr>
        <w:spacing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A65703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6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>. นายประเสริฐ ตาน้อย</w:t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24A2">
        <w:rPr>
          <w:rFonts w:ascii="TH SarabunIT๙" w:eastAsia="Cordia New" w:hAnsi="TH SarabunIT๙" w:cs="TH SarabunIT๙"/>
          <w:sz w:val="32"/>
          <w:szCs w:val="32"/>
          <w:cs/>
        </w:rPr>
        <w:tab/>
        <w:t>ผู้แทนองค์กรภาคธุรกิจ</w:t>
      </w:r>
    </w:p>
    <w:p w:rsidR="00C924A2" w:rsidRPr="00C924A2" w:rsidRDefault="0037454A" w:rsidP="00A657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6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  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924A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ถานธ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นุเคราะห์ 36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จักรคำ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คณาทร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โรงเรียนอนุบาล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วิทยาลัยเกษตรฯ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วิทยาลัยเทคโนโลยีหมู่บ้านครูฯ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ส่งเสริมและควบคุมไฟป่า ภาคเหนือที่ 1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อ.สำนักงานส่งเสริมวิสาหกิจขนาดกลางฯ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สถานีวิทยุ อ.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ส.ม.ท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กำกับฝ่ายอำนวยการ ตำรวจภูธร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องค์การตลาด กระทรวงมหาดไทย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/>
          <w:sz w:val="32"/>
          <w:szCs w:val="32"/>
        </w:rPr>
        <w:t>11</w:t>
      </w:r>
      <w:r w:rsidR="00C924A2" w:rsidRPr="00C924A2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จัดการการไฟฟ้าส่วนภูมิภาค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หัวหน้าไปรษณีย์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งานธนาคารออมสิน เขต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กรุงไทย สาขา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าคารสงเคราะห์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พัฒนาวิสาหกิจฯ สาขา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7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จัดการธนาคารอิสลาม สาขา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/>
          <w:sz w:val="32"/>
          <w:szCs w:val="32"/>
        </w:rPr>
        <w:t>18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กองค์การบริหารส่วน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สมาคมสันนิบาตเทศบาล (นายกเทศมนตรีตำบลมะเขือแจ้)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/>
          <w:sz w:val="32"/>
          <w:szCs w:val="32"/>
        </w:rPr>
        <w:t>20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แทน </w:t>
      </w:r>
      <w:proofErr w:type="spellStart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จังหวัด (นายกองค์การบริหารส่วนตำบลเวียงกานต์)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1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นายกสมาคมกำนันผู้ใหญ่บ้าน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สำนักตรวจเงินแผ่นดิน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3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สมาชิกพัฒนาการเมืองจังหวัด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4. กรรมการ</w:t>
      </w:r>
      <w:proofErr w:type="spellStart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บาล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5. ประธานกรรมการจริยธรรมประจำ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6. ประธานสภาวัฒนธ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27. ประธานสภาอุตสาหกรรม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 xml:space="preserve">28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หอการค้า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29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ระธานชมรมธนาคารจังหวัดลำพูน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30. ผู้อำนวยการสำนักบริหารพื้นที่อนุรักษ์ที่ 16</w:t>
      </w:r>
    </w:p>
    <w:p w:rsidR="00C924A2" w:rsidRPr="00C924A2" w:rsidRDefault="00C924A2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C924A2">
        <w:rPr>
          <w:rFonts w:ascii="TH SarabunIT๙" w:eastAsia="Cordia New" w:hAnsi="TH SarabunIT๙" w:cs="TH SarabunIT๙"/>
          <w:sz w:val="32"/>
          <w:szCs w:val="32"/>
        </w:rPr>
        <w:t xml:space="preserve">31. </w:t>
      </w:r>
      <w:r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ศูนย์การศึกษามหาวิทยาลัยธนบุรี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32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ผู้อำนวยการศูนย์ป้องกันและบรรเทาสาธารณภัยเขต 10 ลำปาง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BC380C">
        <w:rPr>
          <w:rFonts w:ascii="TH SarabunIT๙" w:eastAsia="Cordia New" w:hAnsi="TH SarabunIT๙" w:cs="TH SarabunIT๙"/>
          <w:sz w:val="32"/>
          <w:szCs w:val="32"/>
        </w:rPr>
        <w:t>33</w:t>
      </w:r>
      <w:r w:rsidR="00C924A2" w:rsidRPr="00C924A2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จ่า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34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ป้องกันจังหวัดลำพูน</w:t>
      </w:r>
    </w:p>
    <w:p w:rsidR="00C924A2" w:rsidRPr="00C924A2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35</w:t>
      </w:r>
      <w:r w:rsidR="00C924A2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. เสมียนตราจังหวัดลำพูน</w:t>
      </w:r>
    </w:p>
    <w:p w:rsidR="00F61E80" w:rsidRPr="00BC380C" w:rsidRDefault="00A65703" w:rsidP="00C924A2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36</w:t>
      </w:r>
      <w:r w:rsidR="00C924A2" w:rsidRPr="00BC380C">
        <w:rPr>
          <w:rFonts w:ascii="TH SarabunIT๙" w:eastAsia="Cordia New" w:hAnsi="TH SarabunIT๙" w:cs="TH SarabunIT๙" w:hint="cs"/>
          <w:sz w:val="32"/>
          <w:szCs w:val="32"/>
          <w:cs/>
        </w:rPr>
        <w:t>. ผู้แทนองค์กรภาคประชาสังคม</w:t>
      </w:r>
    </w:p>
    <w:p w:rsidR="00F61E80" w:rsidRPr="00BC380C" w:rsidRDefault="00F61E80" w:rsidP="00F61E8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034893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lastRenderedPageBreak/>
        <w:t>-7</w:t>
      </w:r>
      <w:r w:rsidR="00F61E80"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09.00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.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          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  <w:u w:val="single"/>
        </w:rPr>
      </w:pPr>
    </w:p>
    <w:p w:rsidR="008C3547" w:rsidRPr="00BC380C" w:rsidRDefault="00F61E80" w:rsidP="008C3547">
      <w:pPr>
        <w:spacing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1279FF"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 </w:t>
      </w:r>
      <w:r w:rsidR="001279FF"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การสวดมนต์และการบรรยายธรรม</w:t>
      </w:r>
      <w:r w:rsidR="001279FF" w:rsidRPr="00BC380C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โดย</w:t>
      </w:r>
      <w:r w:rsidR="008C3547" w:rsidRPr="00BC380C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C3547"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พระเอกพล  ชุ</w:t>
      </w:r>
      <w:proofErr w:type="spellStart"/>
      <w:r w:rsidR="008C3547"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ตินฺธ</w:t>
      </w:r>
      <w:proofErr w:type="spellEnd"/>
      <w:r w:rsidR="008C3547"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โร  วัดเสาหิน  </w:t>
      </w:r>
    </w:p>
    <w:p w:rsidR="00F61E80" w:rsidRPr="00BC380C" w:rsidRDefault="008C3547" w:rsidP="008C3547">
      <w:pPr>
        <w:spacing w:after="0" w:line="216" w:lineRule="auto"/>
        <w:ind w:left="2160" w:hanging="2160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ab/>
        <w:t xml:space="preserve">    </w:t>
      </w:r>
      <w:r w:rsidRPr="00BC380C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ab/>
        <w:t xml:space="preserve">    </w:t>
      </w:r>
      <w:r w:rsidRPr="00BC380C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ตำบลศรีบัวบาน อำเภอเมืองลำพูน จังหวัดลำพูน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36371" w:rsidRPr="00BC380C" w:rsidRDefault="00F61E80" w:rsidP="001279FF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="0048172E" w:rsidRPr="00BC380C">
        <w:rPr>
          <w:rFonts w:ascii="TH SarabunIT๙" w:eastAsia="TH SarabunIT๙" w:hAnsi="TH SarabunIT๙" w:cs="TH SarabunIT๙"/>
          <w:sz w:val="32"/>
          <w:szCs w:val="32"/>
          <w:cs/>
        </w:rPr>
        <w:t>ขอนอบน้อมแด่องค์สมเด็จพระสัมมา</w:t>
      </w:r>
      <w:proofErr w:type="spellStart"/>
      <w:r w:rsidR="0048172E" w:rsidRPr="00BC380C">
        <w:rPr>
          <w:rFonts w:ascii="TH SarabunIT๙" w:eastAsia="TH SarabunIT๙" w:hAnsi="TH SarabunIT๙" w:cs="TH SarabunIT๙"/>
          <w:sz w:val="32"/>
          <w:szCs w:val="32"/>
          <w:cs/>
        </w:rPr>
        <w:t>สัม</w:t>
      </w:r>
      <w:proofErr w:type="spellEnd"/>
      <w:r w:rsidR="0048172E" w:rsidRPr="00BC380C">
        <w:rPr>
          <w:rFonts w:ascii="TH SarabunIT๙" w:eastAsia="TH SarabunIT๙" w:hAnsi="TH SarabunIT๙" w:cs="TH SarabunIT๙"/>
          <w:sz w:val="32"/>
          <w:szCs w:val="32"/>
          <w:cs/>
        </w:rPr>
        <w:t>พุทธเจ้า นอบน้อมแด่พระธรรมคำสั่งสอน นอบน้อมแด่พระสงฆ์พระ</w:t>
      </w:r>
      <w:proofErr w:type="spellStart"/>
      <w:r w:rsidR="0048172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ริย</w:t>
      </w:r>
      <w:proofErr w:type="spellEnd"/>
      <w:r w:rsidR="0048172E" w:rsidRPr="00BC380C">
        <w:rPr>
          <w:rFonts w:ascii="TH SarabunIT๙" w:eastAsia="TH SarabunIT๙" w:hAnsi="TH SarabunIT๙" w:cs="TH SarabunIT๙"/>
          <w:sz w:val="32"/>
          <w:szCs w:val="32"/>
          <w:cs/>
        </w:rPr>
        <w:t>สงฆ์</w:t>
      </w:r>
      <w:r w:rsidR="008C3547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เจริญพรผู้ว่าราชการจังหวัดลำพูน รองผู้ว่าราชการจังหวัดลำพูน</w:t>
      </w:r>
      <w:r w:rsidR="00103327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หัวหน้าส่วนราชการประจำจังหวัดลำพูนทุกท่าน 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ยกธรรมะขององค์สมเด็จพระสัมมา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สัม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พุทธเจ้า ในเรื่องตอนหนึ่งว่า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หลักธรรมที่จะให้มนุษย์ทั้งหลายทำงานและอยู่ร่วมกันโดยสำเร็จผล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เรื่อง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สังคห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วัตถุ 4 ประกอบด้วย 1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ทาน 2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ปิยวาจา 3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อัตถ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จริยา 4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สมานัตต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ตา ทาน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หมายความว่าท่านทั้งหลายต้องรู้จักสละเวลาของตัวเองเป็นทาน ช่วยเหลือเกื้อกูลซึ่งกัน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กัน ช่วยเหลือสังคมมวลมนุษย์ พระพุทธเจ้าได้ท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รงตรัสสอนไว้ว่า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ทานเป็นเบื้องต้นที่ทุกคนต้องสละ 2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ปิยว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าจา คำพูดถือว่าเป็นสิ่งที่สำคัญ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หน่วยงาน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ในการทำงาน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เราต้องใช้คำพูดที่โอบอ้อมอารีแก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่ลูกน้อง ใช้คำพูดที่เป็นปิยวาจา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ดังบาลีที่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ว่าปิ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ยะเป็นคำพูด ที่ทุกคนควรใช้ควรถนอม วาจาเป็นสิ่งที่สำคัญ 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3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อัตถ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จริยา คือการประพฤติตนด้วยความเหมา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ะสมทุกคนอยู่ในหน้าที่การงาน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หน้าที่ความรับผิดช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อบต่างกัน มีความซื่อสัตย์สุจริต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การประพฤติตนในหน่วยงาน ของตนเองเป็นสิ่งสำคัญ สุดท้าย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สมานัตต</w:t>
      </w:r>
      <w:proofErr w:type="spellEnd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ตา พระพุทธเจ้าตรัสว่าความเ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สมอต้นเสมอปลาย เป็นสิ่งที่สำคัญ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เราประพฤติตั้งแต่ต้นเช่นไร ต้องประพฤติเสมอไปฉันนั้น เรากำลังทำอะไรอยู่ตั้งแต่ต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้นเราก็ต้องทำให้เสมอต้นเสมอปลาย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จึงจะสำเร็จ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งอกงาม ขออนุโมทนาหัวหน้าส่วน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ราชการทุกท่าน ขอบุญกุศลในที่นี้จงเป็นภาวะปัจจัยให้ท่านทั้งหลาย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เจริญด้วยอายุ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วรรณะ</w:t>
      </w:r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สุขะ</w:t>
      </w:r>
      <w:proofErr w:type="spellEnd"/>
      <w:r w:rsid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พละ ปฏิภาณธนสารสมบัติ ขอบารมีบุญแห่งพระแม่เจ้าจามเทวี บารมีแห่งครูบาทุกพระองค์ คุ้มครองท่านทั้ง</w:t>
      </w:r>
      <w:r w:rsidR="00BC380C">
        <w:rPr>
          <w:rFonts w:ascii="TH SarabunIT๙" w:eastAsia="TH SarabunIT๙" w:hAnsi="TH SarabunIT๙" w:cs="TH SarabunIT๙"/>
          <w:sz w:val="32"/>
          <w:szCs w:val="32"/>
          <w:cs/>
        </w:rPr>
        <w:t>หลายให้ประสบแต่ความสุขความเจริญ</w:t>
      </w:r>
      <w:r w:rsidR="008C3547" w:rsidRPr="00BC380C">
        <w:rPr>
          <w:rFonts w:ascii="TH SarabunIT๙" w:eastAsia="TH SarabunIT๙" w:hAnsi="TH SarabunIT๙" w:cs="TH SarabunIT๙"/>
          <w:sz w:val="32"/>
          <w:szCs w:val="32"/>
          <w:cs/>
        </w:rPr>
        <w:t>เหมือนกันทุกท่านทุกคน</w:t>
      </w:r>
    </w:p>
    <w:p w:rsidR="00F61E80" w:rsidRPr="00BC380C" w:rsidRDefault="00F61E80" w:rsidP="007972EA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500417" w:rsidRPr="00BC380C" w:rsidRDefault="00F61E80" w:rsidP="00500417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 </w:t>
      </w:r>
      <w:r w:rsidR="00617D38" w:rsidRPr="00BC380C">
        <w:rPr>
          <w:rFonts w:ascii="TH SarabunIT๙" w:eastAsia="TH SarabunIT๙" w:hAnsi="TH SarabunIT๙" w:cs="TH SarabunIT๙"/>
          <w:b/>
          <w:sz w:val="32"/>
          <w:szCs w:val="32"/>
        </w:rPr>
        <w:t>2.</w:t>
      </w:r>
      <w:r w:rsidR="001279FF" w:rsidRPr="00BC380C">
        <w:t xml:space="preserve"> </w:t>
      </w:r>
      <w:r w:rsidR="00500417"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พิธีมอบโล่รางวัลประกาศเกียรติคุณแก่คณะกรรมพัฒนาคุณภาพชีวิต     </w:t>
      </w:r>
    </w:p>
    <w:p w:rsidR="00617D38" w:rsidRPr="00BC380C" w:rsidRDefault="00500417" w:rsidP="00500417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     ระดับอำเภอ</w:t>
      </w:r>
    </w:p>
    <w:p w:rsidR="00095F57" w:rsidRDefault="00500417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าธารณสุข</w:t>
      </w:r>
      <w:r w:rsidR="001279FF"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จังหวัด</w:t>
      </w:r>
      <w:r w:rsidR="00617D38"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ลำพูน</w:t>
      </w:r>
      <w:r w:rsidR="00617D38" w:rsidRPr="00BC380C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617D38" w:rsidRPr="00BC380C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617D38" w:rsidRPr="00BC380C"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Pr="00BC380C">
        <w:rPr>
          <w:rFonts w:ascii="TH SarabunIT๙" w:hAnsi="TH SarabunIT๙" w:cs="TH SarabunIT๙"/>
          <w:sz w:val="32"/>
          <w:szCs w:val="32"/>
          <w:cs/>
        </w:rPr>
        <w:t>ด้วยสำนักงานสาธารณสุขจังหวัดลำพูน มีบทบาทในการประสานงานบริหารจัดการระบบเครือ</w:t>
      </w:r>
      <w:r w:rsidR="00D948D5">
        <w:rPr>
          <w:rFonts w:ascii="TH SarabunIT๙" w:hAnsi="TH SarabunIT๙" w:cs="TH SarabunIT๙"/>
          <w:sz w:val="32"/>
          <w:szCs w:val="32"/>
          <w:cs/>
        </w:rPr>
        <w:t>ข่ายพัฒนาศักยภาพการบริหารจัดการ</w:t>
      </w:r>
      <w:r w:rsidRPr="00BC380C">
        <w:rPr>
          <w:rFonts w:ascii="TH SarabunIT๙" w:hAnsi="TH SarabunIT๙" w:cs="TH SarabunIT๙"/>
          <w:sz w:val="32"/>
          <w:szCs w:val="32"/>
          <w:cs/>
        </w:rPr>
        <w:t>สุขภาวะระดับพื้นที่ ได้แก่คณะกร</w:t>
      </w:r>
      <w:r w:rsidR="00D948D5">
        <w:rPr>
          <w:rFonts w:ascii="TH SarabunIT๙" w:hAnsi="TH SarabunIT๙" w:cs="TH SarabunIT๙"/>
          <w:sz w:val="32"/>
          <w:szCs w:val="32"/>
          <w:cs/>
        </w:rPr>
        <w:t>รมการพัฒนาคุณภาพชีวิตระดับอำเภอ</w:t>
      </w:r>
      <w:r w:rsidRPr="00BC380C">
        <w:rPr>
          <w:rFonts w:ascii="TH SarabunIT๙" w:hAnsi="TH SarabunIT๙" w:cs="TH SarabunIT๙"/>
          <w:sz w:val="32"/>
          <w:szCs w:val="32"/>
          <w:cs/>
        </w:rPr>
        <w:t>มุ่งหวังให</w:t>
      </w:r>
      <w:r w:rsidR="00D948D5">
        <w:rPr>
          <w:rFonts w:ascii="TH SarabunIT๙" w:hAnsi="TH SarabunIT๙" w:cs="TH SarabunIT๙"/>
          <w:sz w:val="32"/>
          <w:szCs w:val="32"/>
          <w:cs/>
        </w:rPr>
        <w:t>้เกิดความเข้มแข็งในการดำเนินงานเกิดการขยายผลเกิดการขับเคลื่อน</w:t>
      </w:r>
      <w:r w:rsidRPr="00BC380C">
        <w:rPr>
          <w:rFonts w:ascii="TH SarabunIT๙" w:hAnsi="TH SarabunIT๙" w:cs="TH SarabunIT๙"/>
          <w:sz w:val="32"/>
          <w:szCs w:val="32"/>
          <w:cs/>
        </w:rPr>
        <w:t>การจัดการสุขภาวะในระดับพื้นที่นำไปสู่การสร้างเสริมให้บุคคลครอบครัวและชุมชนมีสุขภาพที่ดีทั้งกาย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hAnsi="TH SarabunIT๙" w:cs="TH SarabunIT๙"/>
          <w:sz w:val="32"/>
          <w:szCs w:val="32"/>
          <w:cs/>
        </w:rPr>
        <w:t>จิต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hAnsi="TH SarabunIT๙" w:cs="TH SarabunIT๙"/>
          <w:sz w:val="32"/>
          <w:szCs w:val="32"/>
          <w:cs/>
        </w:rPr>
        <w:t>สังคมและสิ่งแวดล้อม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hAnsi="TH SarabunIT๙" w:cs="TH SarabunIT๙"/>
          <w:sz w:val="32"/>
          <w:szCs w:val="32"/>
          <w:cs/>
        </w:rPr>
        <w:t>โดยมีการบูร</w:t>
      </w:r>
      <w:proofErr w:type="spellStart"/>
      <w:r w:rsidRPr="00BC380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BC380C">
        <w:rPr>
          <w:rFonts w:ascii="TH SarabunIT๙" w:hAnsi="TH SarabunIT๙" w:cs="TH SarabunIT๙"/>
          <w:sz w:val="32"/>
          <w:szCs w:val="32"/>
          <w:cs/>
        </w:rPr>
        <w:t>การระหว่างภาครัฐ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hAnsi="TH SarabunIT๙" w:cs="TH SarabunIT๙"/>
          <w:sz w:val="32"/>
          <w:szCs w:val="32"/>
          <w:cs/>
        </w:rPr>
        <w:t>และภาคประชาชน เพื่อให้เกิดการแก้ไขป</w:t>
      </w:r>
      <w:r w:rsidR="00D948D5">
        <w:rPr>
          <w:rFonts w:ascii="TH SarabunIT๙" w:hAnsi="TH SarabunIT๙" w:cs="TH SarabunIT๙"/>
          <w:sz w:val="32"/>
          <w:szCs w:val="32"/>
          <w:cs/>
        </w:rPr>
        <w:t>ัญหาตรงกับความต้องการของประชาชน</w:t>
      </w:r>
      <w:r w:rsidRPr="00BC380C">
        <w:rPr>
          <w:rFonts w:ascii="TH SarabunIT๙" w:hAnsi="TH SarabunIT๙" w:cs="TH SarabunIT๙"/>
          <w:sz w:val="32"/>
          <w:szCs w:val="32"/>
          <w:cs/>
        </w:rPr>
        <w:t>ให้เก</w:t>
      </w:r>
      <w:r w:rsidR="00D948D5">
        <w:rPr>
          <w:rFonts w:ascii="TH SarabunIT๙" w:hAnsi="TH SarabunIT๙" w:cs="TH SarabunIT๙"/>
          <w:sz w:val="32"/>
          <w:szCs w:val="32"/>
          <w:cs/>
        </w:rPr>
        <w:t>ิดการเอื้อต่อคุณภาพชีวิตประชาชนโดยเฉพาะในกลุ่มด้อยโอกาส</w:t>
      </w:r>
      <w:r w:rsidRPr="00BC380C">
        <w:rPr>
          <w:rFonts w:ascii="TH SarabunIT๙" w:hAnsi="TH SarabunIT๙" w:cs="TH SarabunIT๙"/>
          <w:sz w:val="32"/>
          <w:szCs w:val="32"/>
          <w:cs/>
        </w:rPr>
        <w:t xml:space="preserve">กลุ่มที่มีภาวะพึ่งพิง 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ab/>
      </w:r>
      <w:r w:rsidR="00D94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ลำพูนโดยคณะกรรมการตรวจรับรองคุณภาพมาตรฐานระบบการแพทย์ปฐมภูมิและการพัฒนาคุณภาพชีวิตระดับอำเภอได้มีการติดตามประเมินผลรับรองมาตรฐานในการพัฒนาคุณภาพงานระดับจังหวัดโดยได้ดำเนินการเสร็จสิ้นเมื่อวันที่ 24 มิถุนายน 2562</w:t>
      </w:r>
      <w:r w:rsidR="00D9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hAnsi="TH SarabunIT๙" w:cs="TH SarabunIT๙"/>
          <w:sz w:val="32"/>
          <w:szCs w:val="32"/>
          <w:cs/>
        </w:rPr>
        <w:t>และได้มีการจัดทำ</w:t>
      </w:r>
    </w:p>
    <w:p w:rsidR="00095F57" w:rsidRDefault="00095F57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95F57" w:rsidRDefault="00095F57" w:rsidP="00095F5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8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95F57"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โล่รางวัลเพื่อเป็นการเชิดชูเกียรติแก่คณะกรรมการพัฒนาคุณภาพชีวิตระดับอำเภอ ที่ผ่านเกณฑ์คุณภาพประจำปี 2562 จำนวน 8 แห่งดังนี้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คุณภาพชีวิตระดับอำเภอป่าซาง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คุณภาพชีวิตระดับอำเภอบ้านธิ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คุณภาพชีวิตระดับอำเภอเมือง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คุณภาพชีวิตระดับอำเภอแม่ทา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คุณภาพชีวิตระดับอำเภอเวียงหนองล่อง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คุณภาพชีวิตระดับอำเภอลี้ </w:t>
      </w:r>
    </w:p>
    <w:p w:rsidR="00D948D5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คุณภาพชีวิตระดับอำเภอทุ่งหัวช้าง </w:t>
      </w:r>
    </w:p>
    <w:p w:rsidR="007515EB" w:rsidRPr="00BC380C" w:rsidRDefault="00D948D5" w:rsidP="0050041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0417" w:rsidRPr="00BC380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คุณภาพชีวิตระดับอำเภอบ้าน</w:t>
      </w:r>
      <w:proofErr w:type="spellStart"/>
      <w:r w:rsidR="00500417" w:rsidRPr="00BC380C">
        <w:rPr>
          <w:rFonts w:ascii="TH SarabunIT๙" w:hAnsi="TH SarabunIT๙" w:cs="TH SarabunIT๙"/>
          <w:sz w:val="32"/>
          <w:szCs w:val="32"/>
          <w:cs/>
        </w:rPr>
        <w:t>โฮ่ง</w:t>
      </w:r>
      <w:proofErr w:type="spellEnd"/>
    </w:p>
    <w:p w:rsidR="006A43B2" w:rsidRDefault="007515EB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พิธีมอบโล่รางวัล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</w:rPr>
        <w:t>“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อำเภอต้น</w:t>
      </w:r>
      <w:r w:rsidR="006A43B2">
        <w:rPr>
          <w:rFonts w:ascii="TH SarabunIT๙" w:eastAsia="TH SarabunIT๙" w:hAnsi="TH SarabunIT๙" w:cs="TH SarabunIT๙"/>
          <w:bCs/>
          <w:sz w:val="32"/>
          <w:szCs w:val="32"/>
          <w:cs/>
        </w:rPr>
        <w:t>แบบการจัดการป้องกันและแก้ไขปัญ</w:t>
      </w:r>
      <w:r w:rsidR="006A43B2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หา</w:t>
      </w:r>
    </w:p>
    <w:p w:rsidR="007515EB" w:rsidRPr="00BC380C" w:rsidRDefault="006A43B2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าธารณสุขจังหวัดลำพูน</w:t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7515EB"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การดื่มเครื่องดื่มแอลกอฮอล์</w:t>
      </w:r>
    </w:p>
    <w:p w:rsidR="006A43B2" w:rsidRDefault="007515EB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านสาธารณสุขจังหวัดลำพูน</w:t>
      </w:r>
      <w:r w:rsidR="006A43B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6A43B2">
        <w:rPr>
          <w:rFonts w:ascii="TH SarabunIT๙" w:eastAsia="TH SarabunIT๙" w:hAnsi="TH SarabunIT๙" w:cs="TH SarabunIT๙"/>
          <w:b/>
          <w:sz w:val="32"/>
          <w:szCs w:val="32"/>
          <w:cs/>
        </w:rPr>
        <w:t>ในฐานะหน่วยงานรับผิดชอบการป้องกันและแก้ไขปัญหา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เครื่องดื่มแอลกอฮอล์ </w:t>
      </w:r>
      <w:r w:rsidR="006A43B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และ</w:t>
      </w:r>
      <w:r w:rsidR="006A43B2">
        <w:rPr>
          <w:rFonts w:ascii="TH SarabunIT๙" w:eastAsia="TH SarabunIT๙" w:hAnsi="TH SarabunIT๙" w:cs="TH SarabunIT๙"/>
          <w:b/>
          <w:sz w:val="32"/>
          <w:szCs w:val="32"/>
          <w:cs/>
        </w:rPr>
        <w:t>โครงการรณรงค์แก้ไขปัญหา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ยาเสพติด</w:t>
      </w:r>
      <w:r w:rsidR="006A43B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ทู</w:t>
      </w:r>
      <w:proofErr w:type="spellStart"/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บีนัม</w:t>
      </w:r>
      <w:proofErr w:type="spellEnd"/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เบอร์วัน</w:t>
      </w:r>
      <w:r w:rsidR="006A43B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จังหวัดลำพูน ขอเรียนเชิญผู้ว่าราชการจังหวัดลำพูน</w:t>
      </w:r>
      <w:r w:rsidR="006A43B2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</w:t>
      </w:r>
      <w:r w:rsidR="006A43B2">
        <w:rPr>
          <w:rFonts w:ascii="TH SarabunIT๙" w:eastAsia="TH SarabunIT๙" w:hAnsi="TH SarabunIT๙" w:cs="TH SarabunIT๙"/>
          <w:b/>
          <w:sz w:val="32"/>
          <w:szCs w:val="32"/>
          <w:cs/>
        </w:rPr>
        <w:t>มอบเกียรติบัตรและช่อดอกไม้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ให้แก่หน่วยงานและบุคคลที่มีผลงานดีเด่น และไ</w:t>
      </w:r>
      <w:r w:rsidR="006A43B2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ด้รับรางวัลระดับประเทศดังนี้ </w:t>
      </w:r>
    </w:p>
    <w:p w:rsidR="007515EB" w:rsidRPr="00BC380C" w:rsidRDefault="006A43B2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อำเ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ภอเวียงหนองล่องได้ดำเนินโครงการ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สานพลังเครือข่าย พัฒนาต้นแบบการลดละเลิก ในการป้องกันแล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ะแก้ไขปัญหาเครื่องดื่มแอลกอฮอล์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เครือข่ายเชิงพื้นที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่ระดับอำเภอ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ซึ่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งมูลนิธิสถาบันวิจัยและพัฒนาการเรียนรู้เป็นผู้รับผิดชอบโครงการ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รับงบประมาณจากกอง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ทุน สนับสนุนการสร้างเสริมสุขภาพ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ดำเนินการในพื้นที่ 24 อำเภอทั่วป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ระเทศ ทั้งนี้อำเภอเวียงหนองล่อง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รับการคัดเลือกเป็นอำเภอต้นแบบ การจัดการป้องกันและแก้ไขปัญหา การดื่มแอลกอฮอล์ ตามแนวคิด 3 ขยาย พื้นที่กลุ่มเป้าหมายและระยะเวลา ผ่านกลไกคณะกรรมการพัฒนาคุณภาพชีวิตระดับอำเภอ ในการนี้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7515EB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ขอเรียนเชิญผู้ว่าราชการจังหวัดลำพูนมอบโล่รางวัลอำเภอต้นแบบการจัดการป้องกันและแก้ไขปัญหาการดื่มแอลกอฮอล์ให้แก่นายอำเภอเวียงหนองล่อง ในนามประธานกรรมการพัฒนาคุณภาพชีวิตระดับอำเภอ</w:t>
      </w:r>
    </w:p>
    <w:p w:rsidR="006A43B2" w:rsidRDefault="007515EB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พิธีมอบเกียรติบัตร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</w:rPr>
        <w:t>“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บุคคลที่มีผลการดำเนินงานดีมากด้านการป้องกันควบคุมการบริโภคเครื่องดื่มแอลกอฮอล์ เนื่อง</w:t>
      </w:r>
      <w:r w:rsidR="006A43B2">
        <w:rPr>
          <w:rFonts w:ascii="TH SarabunIT๙" w:eastAsia="TH SarabunIT๙" w:hAnsi="TH SarabunIT๙" w:cs="TH SarabunIT๙"/>
          <w:bCs/>
          <w:sz w:val="32"/>
          <w:szCs w:val="32"/>
          <w:cs/>
        </w:rPr>
        <w:t>ในวันงดดื่มสุราแห่งชาติ ประจำป</w:t>
      </w:r>
      <w:r w:rsidR="006A43B2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ี</w:t>
      </w:r>
    </w:p>
    <w:p w:rsidR="007515EB" w:rsidRPr="00BC380C" w:rsidRDefault="006A43B2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าธารณสุขจังหวัดลำพูน</w:t>
      </w:r>
      <w:r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7515EB"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2562</w:t>
      </w:r>
      <w:r w:rsidR="007515EB" w:rsidRPr="00BC380C">
        <w:rPr>
          <w:rFonts w:ascii="TH SarabunIT๙" w:eastAsia="TH SarabunIT๙" w:hAnsi="TH SarabunIT๙" w:cs="TH SarabunIT๙"/>
          <w:bCs/>
          <w:sz w:val="32"/>
          <w:szCs w:val="32"/>
        </w:rPr>
        <w:t xml:space="preserve">” </w:t>
      </w:r>
      <w:r w:rsidR="007515EB"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ระดับประเทศ</w:t>
      </w:r>
    </w:p>
    <w:p w:rsidR="00095F57" w:rsidRDefault="007515EB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ด้วยคณะรัฐมนตรีมีมติเมื่อวันที่ 8 กรกฎาคม 2551 กำหนดให้</w:t>
      </w:r>
      <w:r w:rsidR="00C50B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วันเข้าพรรษาของทุกปี เป็นวันงดดื่มสุราแห่งชาติ และในกิจกรรมวันงดดื่มสุราแห่งชาติ ประจำปี 2562 กระทรวงสาธารณสุขได้กำหนดให้มีการมอบรางวัล ให้แก่บุคคลและองค์กรที่มีผลการดำเนินงานดีมาก</w:t>
      </w:r>
      <w:r w:rsidR="00C50B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ด้านการป้องกันควบคุม</w:t>
      </w:r>
      <w:r w:rsidR="00C50B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การบริโภคเครื่องดื่มแอลกอฮอล์</w:t>
      </w:r>
      <w:r w:rsidR="00C50B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เนื่องในวันงดดื่มสุราแห่งชาติประจำปี 2562 ระดับประเทศ เพื่อเป็นการเชิด</w:t>
      </w:r>
      <w:r w:rsidR="00C50B0C">
        <w:rPr>
          <w:rFonts w:ascii="TH SarabunIT๙" w:eastAsia="TH SarabunIT๙" w:hAnsi="TH SarabunIT๙" w:cs="TH SarabunIT๙"/>
          <w:b/>
          <w:sz w:val="32"/>
          <w:szCs w:val="32"/>
          <w:cs/>
        </w:rPr>
        <w:t>ชูเกียรติให้แก่ผู้ทำประโยชน์ต่อสังคม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ส่งผลให้ประชาชนมีพฤติกรรมสุข</w:t>
      </w:r>
      <w:r w:rsidR="00C50B0C">
        <w:rPr>
          <w:rFonts w:ascii="TH SarabunIT๙" w:eastAsia="TH SarabunIT๙" w:hAnsi="TH SarabunIT๙" w:cs="TH SarabunIT๙"/>
          <w:b/>
          <w:sz w:val="32"/>
          <w:szCs w:val="32"/>
          <w:cs/>
        </w:rPr>
        <w:t>ภาพที่ดีห่างไกลยาเสพติด ทั้งนี</w:t>
      </w:r>
      <w:r w:rsidR="00C50B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้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กระทรวงสาธารณสุข</w:t>
      </w:r>
      <w:r w:rsidR="00C50B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C50B0C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ประกวดระดับ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บุคคลและองค์กร ที่มีผลงานการดำเนินงานดีมากด้านการป้องกัน</w:t>
      </w:r>
    </w:p>
    <w:p w:rsidR="00095F57" w:rsidRDefault="00095F57" w:rsidP="00095F57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9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C50B0C" w:rsidRDefault="00095F57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ควบคุมการบริโภคเครื่</w:t>
      </w:r>
      <w:r w:rsidR="00C50B0C">
        <w:rPr>
          <w:rFonts w:ascii="TH SarabunIT๙" w:eastAsia="TH SarabunIT๙" w:hAnsi="TH SarabunIT๙" w:cs="TH SarabunIT๙"/>
          <w:b/>
          <w:sz w:val="32"/>
          <w:szCs w:val="32"/>
          <w:cs/>
        </w:rPr>
        <w:t>องดื่มแอลกอฮอล์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ระดับประเทศ โดยจังหวัดลำพูนมีบุคลากรที่ได้รับรางวัล จำนวน 2 รายคือ </w:t>
      </w:r>
    </w:p>
    <w:p w:rsidR="00C50B0C" w:rsidRDefault="00C50B0C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1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นายรังสรรค์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ขว้างแป้น ผู้อำนวยการกองสาธารณสุขและสิ่งแวดล้อมเทศบาลตำบลบ้านแป้น รางวัลเกียรติบัตรบุคคลที่มี ผลงานดีมากด้านการป้องกันควบคุมการบริโภคเครื่องดื่มแอลกอฮอล์ ประเภทบุคลากรส่วนราชการ </w:t>
      </w:r>
    </w:p>
    <w:p w:rsidR="002F13B5" w:rsidRPr="00BC380C" w:rsidRDefault="00C50B0C" w:rsidP="007515E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นายปริญญ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ศรีสุวรรณ โรงเรียนวัดศรีบังวัน ศรีวิชัยประชาอ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ุทิศรางวัลเกียรติบัตรบุคคลที่มี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ผลงานดีมากด้านการป้องกันควบคุมการบริโภคเครื่องดื่มแอลกอฮอล์ ประเภทบุคลากรสถาบันการศึกษา</w:t>
      </w:r>
    </w:p>
    <w:p w:rsidR="0021016E" w:rsidRDefault="002F13B5" w:rsidP="002F13B5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E62FD0" w:rsidRPr="00BC380C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พิธีมอบช่อดอกไม้แสดงความยินดี ชมรม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</w:rPr>
        <w:t xml:space="preserve">TO BE NUMBER ONE    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ที่ได้รับโล่รางวัลพระราชทาน จากการเข้าประกวดผลงานระดับประเทศ</w:t>
      </w:r>
    </w:p>
    <w:p w:rsidR="00F61E80" w:rsidRPr="00BC380C" w:rsidRDefault="002F13B5" w:rsidP="002F13B5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 xml:space="preserve"> </w:t>
      </w:r>
      <w:r w:rsidR="0021016E"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าธารณสุขจังหวัดลำพูน</w:t>
      </w:r>
      <w:r w:rsidR="0021016E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Cs/>
          <w:sz w:val="32"/>
          <w:szCs w:val="32"/>
          <w:cs/>
        </w:rPr>
        <w:t>ประจำปี 2562</w:t>
      </w:r>
    </w:p>
    <w:p w:rsidR="0021016E" w:rsidRDefault="002F13B5" w:rsidP="002F13B5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จากการที่จังหวัดลำพูนได้สนับสนุนให้มีชมรม</w:t>
      </w:r>
      <w:r w:rsidR="0021016E">
        <w:rPr>
          <w:rFonts w:ascii="TH SarabunIT๙" w:eastAsia="TH SarabunIT๙" w:hAnsi="TH SarabunIT๙" w:cs="TH SarabunIT๙"/>
          <w:bCs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1016E"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="0021016E">
        <w:rPr>
          <w:rFonts w:ascii="TH SarabunIT๙" w:eastAsia="TH SarabunIT๙" w:hAnsi="TH SarabunIT๙" w:cs="TH SarabunIT๙"/>
          <w:b/>
          <w:sz w:val="32"/>
          <w:szCs w:val="32"/>
          <w:cs/>
        </w:rPr>
        <w:t>เข้าร่วมการประกวดผลงาน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โครงการรณรงค์และแก้ไขปัญหายาเสพติด </w:t>
      </w:r>
      <w:r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 w:rsidR="0021016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รอบระดับประเทศ ประจำปี 2562 เมื่อวันที่ 13 - 15 กรกฎาคม 2562 ณ</w:t>
      </w:r>
      <w:r w:rsidR="0021016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อาคาร</w:t>
      </w:r>
      <w:proofErr w:type="spellStart"/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อิมแพ็คฟอรั่ม</w:t>
      </w:r>
      <w:proofErr w:type="spellEnd"/>
      <w:r w:rsidR="0021016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เมืองทองธานี </w:t>
      </w:r>
    </w:p>
    <w:p w:rsidR="0021016E" w:rsidRDefault="0021016E" w:rsidP="002F13B5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จังหวัดลำพู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มีชมรม </w:t>
      </w:r>
      <w:r w:rsidR="002F13B5"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ได้รับโล่รางวัลพระราชทานจาก ทูลกระหม่อมหญิงอุบลรัตน์ ราชกัญญ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สิริวัฒนาพรรณวดี องค์ประธานโครงการจำนวน 2 ชมรม คือ </w:t>
      </w:r>
    </w:p>
    <w:p w:rsidR="0021016E" w:rsidRDefault="0021016E" w:rsidP="002F13B5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1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ชมรม</w:t>
      </w:r>
      <w:r w:rsidR="002F13B5"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บริษัทซีพี</w:t>
      </w:r>
      <w:proofErr w:type="spellStart"/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ออลล์</w:t>
      </w:r>
      <w:proofErr w:type="spellEnd"/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จำกัด มหาช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 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ศูนย์กระจายสินค้า </w:t>
      </w:r>
      <w:r w:rsidR="002F13B5" w:rsidRPr="00BC380C">
        <w:rPr>
          <w:rFonts w:ascii="TH SarabunIT๙" w:eastAsia="TH SarabunIT๙" w:hAnsi="TH SarabunIT๙" w:cs="TH SarabunIT๙"/>
          <w:bCs/>
          <w:sz w:val="32"/>
          <w:szCs w:val="32"/>
        </w:rPr>
        <w:t>RDC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จังหวัดลำพูน ได้รับรางวัลชนะเลิศที่ 1 ชมรม </w:t>
      </w:r>
      <w:r w:rsidR="002F13B5"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ในสถานประกอบการ กลุ่มดีเด่น </w:t>
      </w:r>
    </w:p>
    <w:p w:rsidR="002F13B5" w:rsidRPr="00BC380C" w:rsidRDefault="0021016E" w:rsidP="002F13B5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ชมรม </w:t>
      </w:r>
      <w:r w:rsidR="002F13B5"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โรงเรียน</w:t>
      </w:r>
      <w:proofErr w:type="spellStart"/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แม่ตืน</w:t>
      </w:r>
      <w:proofErr w:type="spellEnd"/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วิทยาคม อำเภอลี้จังหวัดลำพูน ได้รับรางวัลที่ 5 ชมรม </w:t>
      </w:r>
      <w:r w:rsidR="002F13B5" w:rsidRPr="00BC380C">
        <w:rPr>
          <w:rFonts w:ascii="TH SarabunIT๙" w:eastAsia="TH SarabunIT๙" w:hAnsi="TH SarabunIT๙" w:cs="TH SarabunIT๙"/>
          <w:bCs/>
          <w:sz w:val="32"/>
          <w:szCs w:val="32"/>
        </w:rPr>
        <w:t>To Be Number One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="002F13B5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ในสถานศึกษากลุ่มดีเด่น</w:t>
      </w: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Calibri" w:hAnsi="TH SarabunIT๙" w:cs="TH SarabunIT๙"/>
          <w:bCs/>
          <w:sz w:val="16"/>
          <w:szCs w:val="16"/>
        </w:rPr>
      </w:pPr>
    </w:p>
    <w:p w:rsidR="00ED7567" w:rsidRPr="00BC380C" w:rsidRDefault="00ED7567" w:rsidP="00C854CF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>4.</w:t>
      </w:r>
      <w:r w:rsidR="001C434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C854CF" w:rsidRPr="00BC38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พิธีมอบโล่รางวัลชนะเลิศ อันดับที่ 1 การคัดเลือกเกษตรกรบุคคลทาง</w:t>
      </w:r>
      <w:r w:rsidR="00C854CF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C854CF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C854CF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C854CF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C854CF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C854CF" w:rsidRPr="00BC38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ารเกษตรและสถาบันเกษตรกรดีเด่นระดับเขต ประจำปี 2562  สาขาอาชีพ</w:t>
      </w:r>
      <w:r w:rsidR="00113529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113529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113529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113529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C854CF" w:rsidRPr="00BC38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ทำสวน</w:t>
      </w:r>
      <w:r w:rsidR="007C363B" w:rsidRPr="00BC380C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95F57" w:rsidRDefault="00113529" w:rsidP="008344F2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กษตร</w:t>
      </w:r>
      <w:r w:rsidR="002E4179"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จังหวัดลำพูน</w:t>
      </w:r>
      <w:r w:rsidR="00ED7567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7567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7567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ด้วยสำนักงานเกษตรจังหวัดลำพูน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ดำเนินการคัดเลือกเกษตรกรบุคคลทางการเกษตรและสถาบันเกษตรกรดีเด่นระดับจังหวัด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จำปี 2562 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สาขาพืชสวน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ามนโยบายของกรมส่งเสริมการเกษตร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พื่อเป็นการยกย่องประกาศเกียรติคุณผู้ที่มีผลงานดีเด่นให้ปรากฏต่อสาธารณชนและผลการคัดเลือกดังกล่าว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ส่งให้สำนักงานส่งเสริมและพัฒนาการเกษตรเขตที่ 6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จังหวัดเชียงใหม่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คัดเลือกในระดับเขตในจังหวัดเชียงใหม่ซึ่งมีทั้งหมด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17 จังหวัด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เข้ารับการคัดเลือกในระดับประเทศ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ซึ่งผลปรากฏว่าเกษตรกรดีเด่นสาขาพืชสวนของจังหวัดลำพูน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รับรางวัลชนะเลิศในระดับเขตที่ 6 จังหวัดเชียงใหม่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เพื่อ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ป็นตัวแทน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ส่งเข้าประกวดในระดับประเทศ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ทั้งนี้คณะกรรมการระดับประเทศ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จะมาตรวจประเมินในวันที่ 3 กันยายน 2562</w:t>
      </w:r>
      <w:r w:rsidR="001C434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ดังนั้นเพื่อเป็นขวัญและกำลังใจแก่ผู้ชนะการประกวดเกษตรกรดีเด่น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สาขาพืชสวนประจำปี 2562 ในระดับเขต 6 จังหวัด</w:t>
      </w:r>
    </w:p>
    <w:p w:rsidR="00095F57" w:rsidRDefault="00095F57" w:rsidP="00095F57">
      <w:pPr>
        <w:spacing w:before="120" w:after="0" w:line="240" w:lineRule="auto"/>
        <w:ind w:left="2835" w:hanging="2835"/>
        <w:jc w:val="center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0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FD6F47" w:rsidRPr="00BC380C" w:rsidRDefault="00095F57" w:rsidP="008344F2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ชียงใหม่ จึงขอเรียนเชิญผู้ว่าราชการจังหวัดลำพูน ได้มอบโล่รางวัลให้แก่ผู้ชนะเลิศในครั้งนี้ ซึ่งได้แก่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นายวิโรจน์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แสนชัย เลขที่ 189 หมู่ที่ 1 บ้านเหล่าแมว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ำบล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วังผาง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เวียงหนองล่อง</w:t>
      </w:r>
      <w:r w:rsidR="001C434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315246" w:rsidRPr="00BC380C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</w:t>
      </w:r>
    </w:p>
    <w:p w:rsidR="00A65340" w:rsidRPr="00BC380C" w:rsidRDefault="00A65340" w:rsidP="00ED756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:rsidR="002041C6" w:rsidRPr="00BC380C" w:rsidRDefault="002041C6" w:rsidP="00E715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>5.</w:t>
      </w:r>
      <w:r w:rsidR="009D2A94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555" w:rsidRPr="00BC380C">
        <w:rPr>
          <w:rFonts w:ascii="TH SarabunIT๙" w:hAnsi="TH SarabunIT๙" w:cs="TH SarabunIT๙"/>
          <w:b/>
          <w:bCs/>
          <w:sz w:val="32"/>
          <w:szCs w:val="32"/>
          <w:cs/>
        </w:rPr>
        <w:t>พิธีมอบเกียรติบัตรตามโครงการประกวดชุมชนปลอดขยะและโครงการ</w:t>
      </w:r>
      <w:r w:rsidR="00E71555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1555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1555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1555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1555" w:rsidRPr="00BC38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1555" w:rsidRPr="00BC380C">
        <w:rPr>
          <w:rFonts w:ascii="TH SarabunIT๙" w:hAnsi="TH SarabunIT๙" w:cs="TH SarabunIT๙"/>
          <w:b/>
          <w:bCs/>
          <w:sz w:val="32"/>
          <w:szCs w:val="32"/>
          <w:cs/>
        </w:rPr>
        <w:t>ประกวดโรงเรียนปลอดขยะจังหวัดลำพูน</w:t>
      </w: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D24B8" w:rsidRDefault="00E71555" w:rsidP="00ED453D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 w:rsidRPr="00BC380C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ทรัพยากรธรรมชาติฯ</w:t>
      </w:r>
      <w:r w:rsidR="002041C6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2041C6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2041C6" w:rsidRPr="00BC380C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ามที่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ำนักงานทรัพยากรธรรมชาติและสิ่งแวดล้อมจังหวัดลำพูน 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ดำเนินโครงการชุมชนปลอดขยะ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และโครงการประกวดโรงเรียนปลอดขยะ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พื่อเสริมสร้างให้ประชาชนและเยาวชนมีความรู้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ความเข้าใจ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ในการจัดการขยะ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้นทาง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ณ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ที่แหล่งกำเนิดการลดปริมาณขยะการใช้ซ้ำ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และการนำกลับมาใช้ใหม่เพื่อมุ่งสู่สังคมรีไซเคิล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รวมทั้งขยายผลและสร้างความยั่งยืนในการดำเนินการจัดการขยะมูลฝอยแบบครบวงจรในพื้นที่ต้นแบบ</w:t>
      </w:r>
      <w:r w:rsidR="00AD24B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ดยเน้นการดำเนินงานแนวทางที่เหมาะสมตามบริบทของชุมชนและโรงเรียนโดยได้แบ่งการประกวดออกเป็น 2 ประเภทคือ </w:t>
      </w:r>
    </w:p>
    <w:p w:rsidR="00AD24B8" w:rsidRDefault="00AD24B8" w:rsidP="00ED453D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1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.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ชุมชนปลอดขยะโดยแบ่งเป็น 3 กลุ่มย่อยคือกลุ่ม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S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คือชุมชนขนาดเล็ก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ซึ่งมีประชากรไม่เกิน 500 คนกลุ่ม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 xml:space="preserve">M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คือชุมชนขนาดกลางคือมีประชากรตั้งแต่ 500 แต่ไม่เกิน 1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,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000 คนกลุ่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L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คือชุมชนขนาดใหญ่ คือมีปริมาณประชากรตั้งแต่ 1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,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000 คนขึ้นไป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2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โรงเรียนปลอดขยะ ซึ่งแบ่งเป็น 2 กลุ่มคือกลุ่ม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 xml:space="preserve">A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ือโรงเรียนระดับประถมศึกษา และโรงเรียนขยายโอกาส กลุ่ม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 xml:space="preserve">B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รงเรียนระดับมัธยมศึกษา จังหวัด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ด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ำเนินการประชุมคณะกรรมการ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ัดสินการประกวดโครงการชุมช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ปลอดขยะ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และโครงการประกวดโรงเรียนปลอดขยะ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ในระดับจังหวัด และคณะกรรมการได้พิจารณาแล้ว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ในโอกาสนี้จึงขอเรียนเชิญผู้ว่าราชการจังหวัด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มอบเกียรติบัตรให้แก่ผู้ได้รับรางวัลจำนวน 10 รายดังต่อไปนี้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1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ชุมชนปลอดขยะกลุ่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S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แก่ ชุมชนปลอดขยะบ้านไร่น้อ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ทศบาลตำบลม่วงน้อ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ป่าซ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2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ลุ่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L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แก่ชุมชนปลอดขยะบ้าน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หลวง เทศบาลตำบลบ้าน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3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ลุ่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L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แก่ชุมชนบ้านไร่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เทศบาลตำบลอุโมงค์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เมืองลำพูนจังหวัด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ำหรับโรงเรียนปลอดขยะแบ่งเป็น 2 กลุ่มกลุ่ม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 xml:space="preserve">A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1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.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รงเรียนบ้านห้วยชัยยะวงศาอุปถัมภ์ ตำบลนาทรา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ำเภอลี้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2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โรงเรียนบ้านปวงคำ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ำบลลี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ลี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3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โรงเรียนบ้านป่าพลู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ำบลป่าพลู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4 โรงเรียนบ้านห้วยแพ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ำบลบ้าน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บ้าน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AD24B8" w:rsidRDefault="00AD24B8" w:rsidP="00AD24B8">
      <w:pPr>
        <w:spacing w:after="0" w:line="240" w:lineRule="auto"/>
        <w:ind w:left="2835" w:hanging="2835"/>
        <w:jc w:val="center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1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.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รงเรียนตำบล</w:t>
      </w:r>
      <w:proofErr w:type="spellStart"/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ริมปิง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เมืองลำพู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งหวัดลำพูน </w:t>
      </w:r>
    </w:p>
    <w:p w:rsidR="00AD24B8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6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.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โรงเรียนบ้านป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ำบลศรีวิช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ลี้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จังหวัดลำพูน</w:t>
      </w:r>
    </w:p>
    <w:p w:rsidR="002041C6" w:rsidRPr="00BC380C" w:rsidRDefault="00AD24B8" w:rsidP="00AD24B8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ำหรับกลุ่ม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</w:rPr>
        <w:t>B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ได้แก่ โรงเรียนน้ำดิบวิทยาค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ตำบลน้ำดิบ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D453D" w:rsidRPr="00BC380C">
        <w:rPr>
          <w:rFonts w:ascii="TH SarabunIT๙" w:eastAsiaTheme="minorEastAsia" w:hAnsi="TH SarabunIT๙" w:cs="TH SarabunIT๙"/>
          <w:sz w:val="32"/>
          <w:szCs w:val="32"/>
          <w:cs/>
        </w:rPr>
        <w:t>อำเภอป่าซางจังหวัดลำพูน</w:t>
      </w:r>
    </w:p>
    <w:p w:rsidR="002041C6" w:rsidRPr="00BC380C" w:rsidRDefault="002041C6" w:rsidP="002041C6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sz w:val="16"/>
          <w:szCs w:val="16"/>
          <w:cs/>
        </w:rPr>
      </w:pPr>
    </w:p>
    <w:p w:rsidR="00516B1F" w:rsidRPr="00BC380C" w:rsidRDefault="00F61E80" w:rsidP="00444975">
      <w:pPr>
        <w:pStyle w:val="a6"/>
        <w:jc w:val="thaiDistribute"/>
        <w:rPr>
          <w:rFonts w:ascii="TH SarabunIT๙" w:eastAsia="Calibri" w:hAnsi="TH SarabunIT๙" w:cs="TH SarabunIT๙"/>
          <w:bCs/>
          <w:sz w:val="16"/>
          <w:szCs w:val="16"/>
          <w:cs/>
        </w:rPr>
      </w:pPr>
      <w:r w:rsidRPr="00BC380C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  <w:r w:rsidR="00444975" w:rsidRPr="00BC380C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  <w:r w:rsidR="00444975" w:rsidRPr="00BC380C">
        <w:rPr>
          <w:rFonts w:ascii="TH SarabunIT๙" w:eastAsia="Calibri" w:hAnsi="TH SarabunIT๙" w:cs="TH SarabunIT๙" w:hint="cs"/>
          <w:b/>
          <w:sz w:val="32"/>
          <w:szCs w:val="32"/>
          <w:cs/>
        </w:rPr>
        <w:tab/>
      </w:r>
    </w:p>
    <w:p w:rsidR="000D146F" w:rsidRPr="00BC380C" w:rsidRDefault="00F61E80" w:rsidP="000D146F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ที่ประธานแจ้งให้ที่ประชุมทราบ 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0D146F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C7D9E" w:rsidRPr="00BC380C" w:rsidRDefault="000D146F" w:rsidP="000D146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FF6E4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การตรวจประเมินรางวัลเลิศรัฐ สาขาคุณภาพการบริหารจัดการภาครัฐ </w:t>
      </w:r>
      <w:r w:rsidR="00FF6E4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F6E4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F6E4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>ประจำปี พ.ศ. 2562</w:t>
      </w:r>
    </w:p>
    <w:p w:rsidR="00FF6E40" w:rsidRPr="00BC380C" w:rsidRDefault="000D146F" w:rsidP="00FF6E40">
      <w:pPr>
        <w:tabs>
          <w:tab w:val="left" w:pos="1620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คณะตรวจประเมินจากสำนักงานคณะกรรมการ </w:t>
      </w:r>
      <w:proofErr w:type="spellStart"/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>กพร</w:t>
      </w:r>
      <w:proofErr w:type="spellEnd"/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พั</w:t>
      </w:r>
      <w:r w:rsidR="00867D1D">
        <w:rPr>
          <w:rFonts w:ascii="TH SarabunIT๙" w:eastAsia="TH SarabunIT๙" w:hAnsi="TH SarabunIT๙" w:cs="TH SarabunIT๙"/>
          <w:sz w:val="32"/>
          <w:szCs w:val="32"/>
          <w:cs/>
        </w:rPr>
        <w:t>ฒนาระบบราชการจะได้มาตรวจประเมิน</w:t>
      </w:r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จังหวัดลำพูน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>ซึ่งตรวจไปแล้ว 2 จังหวัด เรียนเชิญหัวหน้าส่วนราชการทุกท่านร่วมในการตรวจประเมินรางวัลเลิศรัฐ ในวันที่ 31 กรกฎาคม 2562</w:t>
      </w:r>
      <w:r w:rsidR="001C7D9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1C7D9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1C7D9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</w:p>
    <w:p w:rsidR="001C7D9E" w:rsidRPr="00BC380C" w:rsidRDefault="001C7D9E" w:rsidP="00FF6E40">
      <w:pPr>
        <w:tabs>
          <w:tab w:val="left" w:pos="1620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1.2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  <w:t>เรื่องแนะนำข้าราชการ</w:t>
      </w:r>
    </w:p>
    <w:p w:rsidR="002E4244" w:rsidRPr="00BC380C" w:rsidRDefault="001C7D9E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>(1) นาย</w:t>
      </w:r>
      <w:proofErr w:type="spellStart"/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>สุภ</w:t>
      </w:r>
      <w:proofErr w:type="spellEnd"/>
      <w:r w:rsidR="002E4244" w:rsidRPr="00BC380C">
        <w:rPr>
          <w:rFonts w:ascii="TH SarabunIT๙" w:eastAsia="TH SarabunIT๙" w:hAnsi="TH SarabunIT๙" w:cs="TH SarabunIT๙"/>
          <w:sz w:val="32"/>
          <w:szCs w:val="32"/>
          <w:cs/>
        </w:rPr>
        <w:t>ชัย  ไวยาวัจมัย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อุตสาหกรรมจังหวัดลำพูน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>อุตสาหกรรมจังหวัดพิษณุโลก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 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(2) นายเดช  </w:t>
      </w:r>
      <w:proofErr w:type="spell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ศิ</w:t>
      </w:r>
      <w:proofErr w:type="spellEnd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รินาม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ศึกษาธิการจังหวัดลำพูน</w:t>
      </w:r>
    </w:p>
    <w:p w:rsidR="00F61E80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>ศึกษาธิการจังหวัดตาก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(3) </w:t>
      </w:r>
      <w:proofErr w:type="gramStart"/>
      <w:r w:rsidR="008A5940" w:rsidRPr="00BC380C">
        <w:rPr>
          <w:rFonts w:ascii="TH SarabunIT๙" w:eastAsia="TH SarabunIT๙" w:hAnsi="TH SarabunIT๙" w:cs="TH SarabunIT๙"/>
          <w:sz w:val="32"/>
          <w:szCs w:val="32"/>
          <w:cs/>
        </w:rPr>
        <w:t>นาย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สุรเชษฐ์  พละเอ็น</w:t>
      </w:r>
      <w:proofErr w:type="gramEnd"/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>ผู้อำนวยการสำนักงานเขตพื้นที่การศึกษาประถมศึกษา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ลำพูน เขต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2    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ประถมศึกษา</w:t>
      </w:r>
      <w:r w:rsidR="00867D1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ฬสินธุ์ เขต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2</w:t>
      </w:r>
    </w:p>
    <w:p w:rsidR="008A5940" w:rsidRPr="00BC380C" w:rsidRDefault="008A5940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(4) </w:t>
      </w:r>
      <w:r w:rsidR="009A634A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นายประจักร ศรี</w:t>
      </w:r>
      <w:proofErr w:type="spellStart"/>
      <w:r w:rsidR="009A634A" w:rsidRPr="00C924A2">
        <w:rPr>
          <w:rFonts w:ascii="TH SarabunIT๙" w:eastAsia="Cordia New" w:hAnsi="TH SarabunIT๙" w:cs="TH SarabunIT๙" w:hint="cs"/>
          <w:sz w:val="32"/>
          <w:szCs w:val="32"/>
          <w:cs/>
        </w:rPr>
        <w:t>หราช</w:t>
      </w:r>
      <w:proofErr w:type="spellEnd"/>
    </w:p>
    <w:p w:rsidR="008A5940" w:rsidRDefault="008A5940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9A634A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ตำแหน่ง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proofErr w:type="spellStart"/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>รกน</w:t>
      </w:r>
      <w:proofErr w:type="spellEnd"/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DD3A0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มัธยมศึกษา</w:t>
      </w:r>
      <w:r w:rsidR="001054E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เขต 35</w:t>
      </w:r>
    </w:p>
    <w:p w:rsidR="00E57630" w:rsidRPr="00BC380C" w:rsidRDefault="00E57630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ตำแหน่ง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รอง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มัธยมศึกษ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เขต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36 จังหวัดเชียงราย</w:t>
      </w: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="008A5940" w:rsidRPr="00BC380C">
        <w:rPr>
          <w:rFonts w:ascii="TH SarabunIT๙" w:eastAsia="TH SarabunIT๙" w:hAnsi="TH SarabunIT๙" w:cs="TH SarabunIT๙"/>
          <w:sz w:val="32"/>
          <w:szCs w:val="32"/>
        </w:rPr>
        <w:t>(5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proofErr w:type="gram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นายธีรศักดิ์  อรุณ</w:t>
      </w:r>
      <w:proofErr w:type="spell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วัชร</w:t>
      </w:r>
      <w:proofErr w:type="spellEnd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พันธ์</w:t>
      </w:r>
      <w:proofErr w:type="gramEnd"/>
    </w:p>
    <w:p w:rsidR="002E4244" w:rsidRPr="00BC380C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07007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</w:t>
      </w:r>
      <w:r w:rsidR="0007007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>ผู้อำนวยการวิทยาลัยการอาชีพป่าซาง</w:t>
      </w:r>
    </w:p>
    <w:p w:rsidR="002E4244" w:rsidRDefault="002E4244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07007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ำแหน่งเดิม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  <w:t>รองผู้อำนวยการวิทยาลัยเทคนิคพิษณุโลก</w:t>
      </w:r>
    </w:p>
    <w:p w:rsidR="00FF0E43" w:rsidRDefault="00FF0E43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F0E43" w:rsidRDefault="00FF0E43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F0E43" w:rsidRDefault="00FF0E43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F0E43" w:rsidRDefault="00FF0E43" w:rsidP="002E4244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F0E43" w:rsidRPr="00BC380C" w:rsidRDefault="00FF0E43" w:rsidP="00FF0E43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2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8A5940" w:rsidRPr="00BC380C" w:rsidRDefault="00F61E80" w:rsidP="008A5940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8A5940" w:rsidRPr="00BC380C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ประชุมฯ ครั้งที่ 6/๒๕๖2 เมื่อวันที่ 27 มิถุนายน ๒๕๖2</w:t>
      </w:r>
    </w:p>
    <w:p w:rsidR="00F61E80" w:rsidRPr="00BC380C" w:rsidRDefault="008A5940" w:rsidP="008A594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 xml:space="preserve">- ฝ่ายเลขาฯ ได้นำขึ้นเผยแพร่ในเว็บไซต์ </w:t>
      </w:r>
      <w:r w:rsidRPr="00BC380C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</w:rPr>
        <w:t xml:space="preserve">www.lamphun.go.th </w:t>
      </w:r>
      <w:r w:rsidRPr="00BC380C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เรียบร้อยแล้ว</w:t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ตั้งแต่ วันที่ 26 กรกฎาคม ๒๕๖2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เรื่องเพื่อทราบ 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1 เรื่อง กิจกรรมสัมพันธ์ของจังหวัดลำพูนในรอบเดือน </w:t>
      </w:r>
      <w:r w:rsidR="00173CB9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๒๕๖2 </w:t>
      </w: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ชาสัมพันธ์จังหวัดลำพูน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</w:t>
      </w:r>
      <w:proofErr w:type="spell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วีดิ</w:t>
      </w:r>
      <w:proofErr w:type="spellEnd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ทัศน์</w:t>
      </w: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3831CA" w:rsidRPr="00BC380C" w:rsidRDefault="003831CA" w:rsidP="003831CA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3.2 เรื่อง การรับบริจาคโลหิต</w:t>
      </w:r>
    </w:p>
    <w:p w:rsidR="00F61E80" w:rsidRPr="00BC380C" w:rsidRDefault="00F61E80" w:rsidP="0081492D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ยกเหล่ากาชาด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81492D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สรุปผลการรายงานการรับบริจาคโลหิตของสำนักงานเหล่ากาชาดจังหวัดลำพูนประจำเดือนกรกฎาคม 2562</w:t>
      </w:r>
    </w:p>
    <w:p w:rsidR="00FF0E43" w:rsidRDefault="00FF0E43" w:rsidP="0081492D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นำเสนอโดย</w:t>
      </w:r>
      <w:proofErr w:type="spell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วีดิ</w:t>
      </w:r>
      <w:proofErr w:type="spellEnd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ทัศน์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81492D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รายงานการรับบริจาคโลหิต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ดือนมิถุนายน มีหน่วยใหญ่คือวันบริจาคโลหิตโลกที่ห้างสรรพสินค้า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จ่ม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ฟ้า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</w:rPr>
        <w:t xml:space="preserve">Shopping Mall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โดยมีภาคีเครือข่ายที่มาร่วมคือการไฟฟ้าส่วนภูมิภาค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หอการค้าจังหวัดลำพูน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โดย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ยอ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ผู้บริจาค 196 คน และมีหน่วยใหญ่อยู่ที่บริษัท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พนดอ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ร่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า โดยมียอดผู้บริจาครวมทั้งหมด 7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1 ราย </w:t>
      </w:r>
    </w:p>
    <w:p w:rsidR="00FF0E43" w:rsidRDefault="00FF0E43" w:rsidP="0081492D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ดือนกรกฎาคม หน่วยใหญ่ที่ผ่านมาคือที่ว่าการอำเภอลี้ ยอดผู้บริจาคโลหิต 125 คน และวันประกันชีวิตแห่งชาติ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ซึ่งจัด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ที่บิ๊ก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ซีซุปเปอร์เซ็น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ตอร์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ร่วมกับบริษัทประกันชีวิตมียอดผู้บริจาคทั้งหมด 126 ราย และหน่วยแพทย์เคลื่อนที่ร่วมกับสำนักงานสาธารณสุขจังหวัด จัดขึ้นที่ที่ว่าการอำเภอป่าซาง ยอดผู้บริจาค 100 ราย ยอดผู้บริจาคโดยรวม 630 ราย </w:t>
      </w:r>
    </w:p>
    <w:p w:rsidR="00FF0E43" w:rsidRDefault="00FF0E43" w:rsidP="0081492D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ดือนสิงหาคมมีหน่วยใหญ่ๆ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่อนข้างเยอะ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โดยหน่วยใหญ่อยู่ที่บริษัท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คฮินบริษัทมู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ราต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สวนอุตสาหกรรม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ครือสหพัฒน์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ลำพูน อำเภอทุ่งหัวช้างและห้างสรรพสินค้า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จ่ม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ฟ้า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</w:rPr>
        <w:t xml:space="preserve">Shopping Mall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ซึ่งจะจัดขึ้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นื่องในโอกาสวันแม่แห่งชาติ ที่อำเภอบ้าน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อำเภอแม่ท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หน่วยใหญ่อีกที่หนึ่งที่จะจัดภายในเดือนนี้ และบริษัทฮาน่าอิเล็กทรอนิกส์ </w:t>
      </w:r>
    </w:p>
    <w:p w:rsidR="00C40E4D" w:rsidRPr="00BC380C" w:rsidRDefault="00FF0E43" w:rsidP="0081492D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ขอเชิญชวนส่วนราชการเข้าร่วมงานบริจาคโลหิตร่วมกับสำนักง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หล่ากาชาดจังหวัดลำพูน โดยร่วมกับโรงพยาบาลลำพูนและห้างสรรพสินค้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จ่ม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ฟ้า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</w:rPr>
        <w:t xml:space="preserve">Shopping Mall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โดยกำหนดจัดขึ้นในวันที่ 12 สิงหาคม 2562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เวลา 09.30 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ถึง 15.00 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.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ห้างสรรพสินค้า</w:t>
      </w:r>
      <w:proofErr w:type="spellStart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จ่ม</w:t>
      </w:r>
      <w:proofErr w:type="spellEnd"/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ฟ้า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</w:rPr>
        <w:t xml:space="preserve">Shopping Mall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ชาสัมพันธ์การประชุมกาชาดภาค 10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โดย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จะประชุมทุก 3 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จะเปลี่ยนหมุนเวียนกันเป็นเจ้าภาพมี 6 จังหวัดคือ จังหวัดพะเย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จังหวัดเชียงใหม่จังหวัดเชียงราย จังหวัดลำป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จังหวัดแม่ฮ่องส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จังหวัดลำพูน ภายในเดือนกันยายนนี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จังหวัดลำพูนเป็นเจ้าภาพ กำหนดจัดขึ้นในวันที่ 7 กันยายน 2562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0E4D" w:rsidRPr="00BC380C">
        <w:rPr>
          <w:rFonts w:ascii="TH SarabunIT๙" w:eastAsia="TH SarabunIT๙" w:hAnsi="TH SarabunIT๙" w:cs="TH SarabunIT๙"/>
          <w:sz w:val="32"/>
          <w:szCs w:val="32"/>
          <w:cs/>
        </w:rPr>
        <w:t>วิทยาลัยสงฆ์ลำพูน</w:t>
      </w:r>
    </w:p>
    <w:p w:rsidR="00F7768F" w:rsidRDefault="00F61E80" w:rsidP="00F7768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43FF9"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C43FF9"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C43FF9"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866B5C" w:rsidRPr="00BC380C" w:rsidRDefault="00866B5C" w:rsidP="00866B5C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3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F61E80" w:rsidRPr="00BC380C" w:rsidRDefault="00F61E80" w:rsidP="00F61E80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  <w:t xml:space="preserve">3.3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 คาดหมายลักษณะอากาศพื้นที่จังหวัดลำพูน</w:t>
      </w:r>
    </w:p>
    <w:p w:rsidR="0053381E" w:rsidRDefault="00F61E80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ู้อำนวยการสถานีอุตุนิยมวิทยา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รายงานสภาพอากาศของวันนี้ มรสุมตะวันตกเฉียงใต้พัดปกคลุม</w:t>
      </w:r>
      <w:r w:rsidR="00866B5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ท</w:t>
      </w:r>
      <w:r w:rsidR="0053381E">
        <w:rPr>
          <w:rFonts w:ascii="TH SarabunIT๙" w:eastAsia="TH SarabunIT๙" w:hAnsi="TH SarabunIT๙" w:cs="TH SarabunIT๙"/>
          <w:sz w:val="32"/>
          <w:szCs w:val="32"/>
          <w:cs/>
        </w:rPr>
        <w:t>ะเลอันดามัน ประเทศไทยและอ่าวไทย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ประกอบกับมีหย่อมความกดอากาศต่ำ</w:t>
      </w:r>
      <w:r w:rsidR="0053381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ปกคลุมบริเวณทะเลจีนใต้ตอนบน</w:t>
      </w:r>
      <w:r w:rsidR="0053381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ซึ่งจะทำให</w:t>
      </w:r>
      <w:r w:rsidR="0053381E">
        <w:rPr>
          <w:rFonts w:ascii="TH SarabunIT๙" w:eastAsia="TH SarabunIT๙" w:hAnsi="TH SarabunIT๙" w:cs="TH SarabunIT๙"/>
          <w:sz w:val="32"/>
          <w:szCs w:val="32"/>
          <w:cs/>
        </w:rPr>
        <w:t>้บริเวณด้านตะวันตกของประเทศไท</w:t>
      </w:r>
      <w:r w:rsidR="0053381E">
        <w:rPr>
          <w:rFonts w:ascii="TH SarabunIT๙" w:eastAsia="TH SarabunIT๙" w:hAnsi="TH SarabunIT๙" w:cs="TH SarabunIT๙" w:hint="cs"/>
          <w:sz w:val="32"/>
          <w:szCs w:val="32"/>
          <w:cs/>
        </w:rPr>
        <w:t>ย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ภาคตะวันออกเฉียงเหนือมีฝนฟ้าคะนองเกิดขึ้นในระยะนี้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พยากรณ์อากาศบริเวณภาคเหนื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เมฆเป็นส่วนมากและมีฝนฟ้าคะนองร้อยละ 40 ของพื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ส่วนมากในบริเวณจังหวัดแม่ฮ่องส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เชียงใหม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เชียงรายพะเย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น่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ุณหภูมิต่ำสุด 2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25 องศาเซลเซีย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34 องศาเซลเซีย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ลมตะวันตกเฉียงใต้ความเร็ว 10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20 กิโลเมตรต่อชั่วโมง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รายงานอุณหภูมิต่ำสุดและสูงสุดในจังหวัดลำพูนมีดังนี้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เมือง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อุณหภูมิสูงสุดสุด 35.5 องศาเซลเซียส อุณหภูมิต่ำสุด 26.2 องศาเซลเซียส 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ทุ่งหัวช้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อุณหภูมิสูงสุด 31.0 องศาเซลเซียส อุณหภูมิต่ำสุด 23.0 องศาเซลเซียส 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บ้านธิ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อุณหภูมิสูงสุด 34.0 องศาเซลเซียส อุณหภูมิต่ำสุด 24.0 องศาเซลเซียส 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ลี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0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.9 องศาเซลเซียสอุณหภูมิต่ำสุด 22 .5 องศาเซลเซียส 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แม่ท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อุ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ณ</w:t>
      </w:r>
      <w:proofErr w:type="spellEnd"/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ภูมิสูงสุด 34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5 องศาเซลเซียส อุณหภูมิต่ำสุด 2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1.0 องศาเซลเซียส </w:t>
      </w:r>
    </w:p>
    <w:p w:rsidR="0053381E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โฮ่ง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ุณหภูมิสูงสุด 33.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5 องศาเซลเซียส อุณหภูมิต่ำสุด 25.5 องศาเซลเซียส </w:t>
      </w:r>
    </w:p>
    <w:p w:rsidR="00AD55B1" w:rsidRDefault="0053381E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สรุปลักษณะอากาศประจำเดือนกรกฎาคม 2562 ปริมาณฝนทั้ง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วัดได้ 29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</w:rPr>
        <w:t xml:space="preserve">mm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ลมที่พัดบริเวณประเทศไทยตอนบนเป็นลมตะวันตกเฉียงใต้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53381E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คาดหมายลักษณะอากาศประจำเดือนสิงหาคม 2562 บริเวณประเทศไทย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จะมีฝนชุกหนาแน่นเกือบทั่วไป อาจจะมีฝนตกหนักในหลายพื้นที่ และต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หนักมากบางแห่งซึ่งจะก่อให้เกิด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น้ำท่วมฉับพลันน้ำป่าไหลหลาก รวมทั้งน้ำล้นตลิ่ง ซึ่งสาเหตุเกิดจากลมมรสุมตะวันตกเฉียงใต้ ยังคงพัดปกคลุมทะเลอันดามันและประเทศไทย โดยจะมีกำลังแรงเป็นระยะๆ ประกอบกับจะมีร่องมรสุมพัดผ่านบริเวณภาคเหนือ ภาคตะวันออกเฉียงเหนือ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และ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อ</w:t>
      </w:r>
      <w:r w:rsidR="00AD55B1">
        <w:rPr>
          <w:rFonts w:ascii="TH SarabunIT๙" w:eastAsia="TH SarabunIT๙" w:hAnsi="TH SarabunIT๙" w:cs="TH SarabunIT๙"/>
          <w:sz w:val="32"/>
          <w:szCs w:val="32"/>
          <w:cs/>
        </w:rPr>
        <w:t>าจจะมีพายุหมุนเขตร้อนเกิดขึ้นมา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ใกล้หรือเคลื่อนผ่านบริเวณประเทศไทยประมาณ 1-2 ลูก</w:t>
      </w:r>
    </w:p>
    <w:p w:rsidR="00F61E80" w:rsidRPr="00BC380C" w:rsidRDefault="00AD55B1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คาดหมายลักษณะอากาศบริเวณภาคเหนื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จะมีฝนหรือฝนฟ้าคะนอ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ร้อยละ 60-80 ของพื้นที่และมีฝนตกหนักบางแห่งคาดว่าปริมาณฝน 200-250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</w:rPr>
        <w:t xml:space="preserve">mm </w:t>
      </w:r>
      <w:r w:rsidR="00C57F1E" w:rsidRPr="00BC380C">
        <w:rPr>
          <w:rFonts w:ascii="TH SarabunIT๙" w:eastAsia="TH SarabunIT๙" w:hAnsi="TH SarabunIT๙" w:cs="TH SarabunIT๙"/>
          <w:sz w:val="32"/>
          <w:szCs w:val="32"/>
          <w:cs/>
        </w:rPr>
        <w:t>จำนวนวันฝนตก 19-22 วัน อุณหภูมิต่ำสุดอยู่ระหว่าง 22-25 องศาเซลเซียส อุณหภูมิสูงสุดอยู่ระหว่าง 31-33 องศาเซลเซียส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C43FF9" w:rsidRPr="00BC380C" w:rsidRDefault="00C43FF9" w:rsidP="00C43FF9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C43FF9" w:rsidRPr="00BC380C" w:rsidRDefault="00C43FF9" w:rsidP="00C43FF9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:rsidR="00C57F1E" w:rsidRPr="00BC380C" w:rsidRDefault="00C57F1E" w:rsidP="00C43FF9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:rsidR="006036DC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</w:p>
    <w:p w:rsidR="006036DC" w:rsidRDefault="006036DC" w:rsidP="006036DC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4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F61E80" w:rsidRPr="00BC380C" w:rsidRDefault="006036DC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3.4 เรื่อง</w:t>
      </w:r>
      <w:r w:rsidR="00F61E80"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สถานการณ์น้ำ</w:t>
      </w:r>
    </w:p>
    <w:p w:rsidR="00217698" w:rsidRDefault="00F61E80" w:rsidP="002D51E9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รชลประทานลำพูน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สถานการณ์น้ำปีนี้ฝ</w:t>
      </w:r>
      <w:r w:rsidR="00217698">
        <w:rPr>
          <w:rFonts w:ascii="TH SarabunIT๙" w:eastAsia="TH SarabunIT๙" w:hAnsi="TH SarabunIT๙" w:cs="TH SarabunIT๙"/>
          <w:sz w:val="32"/>
          <w:szCs w:val="32"/>
          <w:cs/>
        </w:rPr>
        <w:t>นตกน้อย อำเภอเมืองสถานีวัดน้ำฝน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ได้ประมาณ 200 กว่ามิลลิเมตร น้อยกว่าปีที่แล้วประมาณ 60 </w:t>
      </w:r>
      <w:r w:rsidR="00217698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ส่งผลให้น้ำท่าน้อยลงเช่นกัน น้ำ</w:t>
      </w:r>
      <w:proofErr w:type="spellStart"/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แม่ก</w:t>
      </w:r>
      <w:proofErr w:type="spellEnd"/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วง</w:t>
      </w:r>
      <w:r w:rsidR="0021769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น้อยกว่าปีที่แล้ว ประมาณ 75 </w:t>
      </w:r>
      <w:r w:rsidR="00217698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ม่น้ำทาต่ำกว่าปีที่แล้ว 60% น้ำลี้ต่ำกว่าปีที่แล้วประมาณ 60 </w:t>
      </w:r>
      <w:r w:rsidR="00217698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17698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217698">
        <w:rPr>
          <w:rFonts w:ascii="TH SarabunIT๙" w:eastAsia="TH SarabunIT๙" w:hAnsi="TH SarabunIT๙" w:cs="TH SarabunIT๙" w:hint="cs"/>
          <w:sz w:val="32"/>
          <w:szCs w:val="32"/>
          <w:cs/>
        </w:rPr>
        <w:t>โดย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สรุปแล้วปริมาณน้ำน้อยกว่าปีที่แล้ว เขื่อนแม่งัดมีปริมาณน้ำประมาณ 29 </w:t>
      </w:r>
      <w:r w:rsidR="00217698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1769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มีแนวโน้มเพิ่มขึ้นเล็กน้อย </w:t>
      </w:r>
    </w:p>
    <w:p w:rsidR="00E0177A" w:rsidRDefault="00217698" w:rsidP="002D51E9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2D51E9" w:rsidRPr="00217698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อ่างเก็บน้ำขนาดกลางของจังหวัดลำพูน น้ำ</w:t>
      </w:r>
      <w:proofErr w:type="spellStart"/>
      <w:r w:rsidR="002D51E9" w:rsidRPr="00217698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แม่ธิ</w:t>
      </w:r>
      <w:proofErr w:type="spellEnd"/>
      <w:r w:rsidRPr="00217698">
        <w:rPr>
          <w:rFonts w:ascii="TH SarabunIT๙" w:eastAsia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D51E9" w:rsidRPr="00217698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มีปริมาณน้ำเหลืออยู่ 32 </w:t>
      </w:r>
      <w:r w:rsidRPr="00217698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%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ม่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ีบ 31% แม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หลืออยู่แค่ประมาณ 7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กว่า แม่</w:t>
      </w:r>
      <w:proofErr w:type="spellStart"/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เมย</w:t>
      </w:r>
      <w:proofErr w:type="spellEnd"/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35% สรุปแล้วปริมาณน้ำอ่างเก็บน้ำขนาดกลางของจังหวัดลำพูนมีปริมาณน้ำอยู่เพียง 20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กว่า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ภาพรวมของอ่างเก็บน้ำขนาดเล็ก ทางกรมชลประทานได้ดำเนินการสร้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ส่วนหนึ่งได้ส่งมอบให้ท้องถิ่นไปแล้ว รวมทุกอำเภอ 45 อ่าง ปรากฏว่ามีปริมาณน้ำน้อยกว่า 30% ถึง 25 แห่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พื้นที่เพาะปลูกจากสถานการณ์น้ำ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มี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พื้นที่ 2</w:t>
      </w:r>
      <w:r>
        <w:rPr>
          <w:rFonts w:ascii="TH SarabunIT๙" w:eastAsia="TH SarabunIT๙" w:hAnsi="TH SarabunIT๙" w:cs="TH SarabunIT๙"/>
          <w:sz w:val="32"/>
          <w:szCs w:val="32"/>
        </w:rPr>
        <w:t>,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800</w:t>
      </w:r>
      <w:r>
        <w:rPr>
          <w:rFonts w:ascii="TH SarabunIT๙" w:eastAsia="TH SarabunIT๙" w:hAnsi="TH SarabunIT๙" w:cs="TH SarabunIT๙"/>
          <w:sz w:val="32"/>
          <w:szCs w:val="32"/>
        </w:rPr>
        <w:t>,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000 ไร่เศษ จะมีพื้นที่การเกษตรอยู่ประมาณ 24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เป็นลำไย</w:t>
      </w:r>
      <w:r w:rsidR="00E0177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ู่ประมาณ 96 </w:t>
      </w:r>
      <w:r w:rsidR="00E0177A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ปลูกข้าวประมาณ 5 </w:t>
      </w:r>
      <w:r w:rsidR="00E0177A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</w:p>
    <w:p w:rsidR="0038237B" w:rsidRDefault="00E0177A" w:rsidP="002D51E9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โดยสรุปพูดถึงพื้นที่ชลประทานจังหวัดลำพูน แบ่งออกเป็น 3 ขนาด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อ่างเก็บน้ำขนาดใหญ่ อ่างเก็บน้ำขนาดกลางและอ่างเก็บน้ำขนาดเล็ก พื้นที่ที่ชลประทานดูแลอย่างใกล้ชิด</w:t>
      </w:r>
      <w:r w:rsidR="0038237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คืออ่างเก็บน้ำขนาดใหญ่</w:t>
      </w:r>
      <w:r w:rsidR="0038237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อ่างเก็บน้ำ</w:t>
      </w:r>
      <w:proofErr w:type="spellStart"/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แม่ก</w:t>
      </w:r>
      <w:proofErr w:type="spellEnd"/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วง พื้นที่ประมาณ 50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</w:rPr>
        <w:t>,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000 ไร่ มีอ่างเก็บน้ำขนาดกลาง 4 แห่ง มีพื้นที่ประมาณ 2 หมื่นกว่าไร่</w:t>
      </w:r>
      <w:r w:rsidR="0038237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8237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ฝายทดน้ำขนาดกลาง</w:t>
      </w:r>
      <w:r w:rsidR="0038237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อีก 6 แห่ง ประมาณ 60</w:t>
      </w:r>
      <w:r w:rsidR="0038237B">
        <w:rPr>
          <w:rFonts w:ascii="TH SarabunIT๙" w:eastAsia="TH SarabunIT๙" w:hAnsi="TH SarabunIT๙" w:cs="TH SarabunIT๙"/>
          <w:sz w:val="32"/>
          <w:szCs w:val="32"/>
        </w:rPr>
        <w:t>,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000 ไร่ มีอ่างเก็บน้ำขนาดเล็กกระจายอยู่ทั่วไป รวมทั้งฝายและมีสถานีสูบน้ำอีก 33 แห่ง เบ็ดเสร็จแล้วพื้นที่อื่นอีกประมาณ 200 กว่าไร่ </w:t>
      </w:r>
    </w:p>
    <w:p w:rsidR="00F61E80" w:rsidRPr="00BC380C" w:rsidRDefault="0038237B" w:rsidP="002D51E9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พื้นที่นอกเขตชลประทาน มีแหล่งน้ำอยู่ประมาณ 275 แห่ง</w:t>
      </w:r>
      <w:r w:rsidR="00BA286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สถานการณ์ที่ผ่านมาเรามีการบริหารจัดการน้ำ โดยให้ความสำคัญกับการใช้น้ำ</w:t>
      </w:r>
      <w:r w:rsidR="00BA286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BA2866">
        <w:rPr>
          <w:rFonts w:ascii="TH SarabunIT๙" w:eastAsia="TH SarabunIT๙" w:hAnsi="TH SarabunIT๙" w:cs="TH SarabunIT๙"/>
          <w:sz w:val="32"/>
          <w:szCs w:val="32"/>
          <w:cs/>
        </w:rPr>
        <w:t>เพื่อการอุปโภคบริโภค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ตามนโยบายของก</w:t>
      </w:r>
      <w:r w:rsidR="00BA2866">
        <w:rPr>
          <w:rFonts w:ascii="TH SarabunIT๙" w:eastAsia="TH SarabunIT๙" w:hAnsi="TH SarabunIT๙" w:cs="TH SarabunIT๙"/>
          <w:sz w:val="32"/>
          <w:szCs w:val="32"/>
          <w:cs/>
        </w:rPr>
        <w:t>รมชลประทานก็จะมีการเตรียมรถน้ำไว้สำหรับร่วมกับ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กองอำ</w:t>
      </w:r>
      <w:r w:rsidR="00BA2866">
        <w:rPr>
          <w:rFonts w:ascii="TH SarabunIT๙" w:eastAsia="TH SarabunIT๙" w:hAnsi="TH SarabunIT๙" w:cs="TH SarabunIT๙"/>
          <w:sz w:val="32"/>
          <w:szCs w:val="32"/>
          <w:cs/>
        </w:rPr>
        <w:t>นวยการป้องกันและบรรเทาสาธารณภัยของจังหวัด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การส่งเสริมการปลูกพืชโดยใช้น้ำฝนเป็นหลัก เนื่องจากว่าน้ำที่อยู่ในอ่างเก็บ</w:t>
      </w:r>
      <w:r w:rsidR="00BA2866">
        <w:rPr>
          <w:rFonts w:ascii="TH SarabunIT๙" w:eastAsia="TH SarabunIT๙" w:hAnsi="TH SarabunIT๙" w:cs="TH SarabunIT๙"/>
          <w:sz w:val="32"/>
          <w:szCs w:val="32"/>
          <w:cs/>
        </w:rPr>
        <w:t>น้ำต่างๆของชลประทานค่อนข้างน้อย</w:t>
      </w:r>
      <w:r w:rsidR="002D51E9" w:rsidRPr="00BC380C">
        <w:rPr>
          <w:rFonts w:ascii="TH SarabunIT๙" w:eastAsia="TH SarabunIT๙" w:hAnsi="TH SarabunIT๙" w:cs="TH SarabunIT๙"/>
          <w:sz w:val="32"/>
          <w:szCs w:val="32"/>
          <w:cs/>
        </w:rPr>
        <w:t>เลยสนับสนุนให้มีการใช้น้ำฝนในการปลูกพืช</w:t>
      </w:r>
      <w:r w:rsidR="00F61E80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1E80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F61E80" w:rsidRPr="00BC380C" w:rsidRDefault="00F61E80" w:rsidP="00F61E80">
      <w:pPr>
        <w:spacing w:after="0" w:line="240" w:lineRule="auto"/>
        <w:ind w:left="2115" w:firstLine="720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ind w:left="2115" w:firstLine="720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702C26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3.5 </w:t>
      </w:r>
      <w:r w:rsidR="002D51E9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 การแก้ไขปัญหาหนอนกระทู้ข้าวโพดลายจุดจังหวัดลำพูน</w:t>
      </w:r>
    </w:p>
    <w:p w:rsidR="002345DC" w:rsidRDefault="00B37ACD" w:rsidP="00B37ACD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กษตรจังหวัดลำพูน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วันที่ 23 กรกฎาคม 2562 ที่ผ่านมาทางสำนักงานเกษตรจังหวัดลำพูนได้มีการแก้ไขปัญหาหนอนกระทู้ข้าวโพดลายจุด ซึ่งมีการแต่งตั้งเจ้าหน้าที่ในส่วนของอำเภอที่ปลูกข้าวโพด โดยมีการราย</w:t>
      </w:r>
      <w:r w:rsidR="009D6BBF">
        <w:rPr>
          <w:rFonts w:ascii="TH SarabunIT๙" w:eastAsia="TH SarabunIT๙" w:hAnsi="TH SarabunIT๙" w:cs="TH SarabunIT๙"/>
          <w:sz w:val="32"/>
          <w:szCs w:val="32"/>
          <w:cs/>
        </w:rPr>
        <w:t>งานสร้างความเข้าใจให้กับพื้นที่แนะนำให้เกษตรกรป้องกันและกำจัด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ตามหลักวิชาการ ซึ่งพื้นที่ทั้งหมดที่ได้มีการปลูกไปแล้ว 4 หมื่นกว่าไร่ สถานการณ์ปัจจุบันมีระบาดรุนแรงประมาณ 28</w:t>
      </w:r>
      <w:r w:rsidR="009D6BBF">
        <w:rPr>
          <w:rFonts w:ascii="TH SarabunIT๙" w:eastAsia="TH SarabunIT๙" w:hAnsi="TH SarabunIT๙" w:cs="TH SarabunIT๙"/>
          <w:sz w:val="32"/>
          <w:szCs w:val="32"/>
        </w:rPr>
        <w:t>,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000 ไร่ 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>รุน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แรง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ที่นี้คือพื้นที่ที่ปลูกไม่เกิน 60 วันสำรวจดูแล้วในแต่ละพื้นที่มีความเสียหายประมาณ 20 </w:t>
      </w:r>
      <w:r w:rsidR="002345DC" w:rsidRPr="00BC380C">
        <w:rPr>
          <w:rFonts w:ascii="TH SarabunIT๙" w:eastAsia="TH SarabunIT๙" w:hAnsi="TH SarabunIT๙" w:cs="TH SarabunIT๙"/>
          <w:sz w:val="32"/>
          <w:szCs w:val="32"/>
          <w:cs/>
        </w:rPr>
        <w:t>%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รหัสอยู่ในช่วงเกิน 60 วันไปแล้ว มีการระบาดเกิน 40% ถือว่าเป็นสถานการณ์รุนแรง ในส่วนของอำเภอลี้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แม่ทา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บ้าน</w:t>
      </w:r>
      <w:proofErr w:type="spellStart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โฮ่ง</w:t>
      </w:r>
      <w:proofErr w:type="spellEnd"/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อำเภอ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ทุ่งหัวช้าง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2345DC">
        <w:rPr>
          <w:rFonts w:ascii="TH SarabunIT๙" w:eastAsia="TH SarabunIT๙" w:hAnsi="TH SarabunIT๙" w:cs="TH SarabunIT๙"/>
          <w:sz w:val="32"/>
          <w:szCs w:val="32"/>
          <w:cs/>
        </w:rPr>
        <w:t>และอำเภอป่าซาง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ปลูกไปตัดยอดเมื่อวันที่ 23 กรกฎาคม 2562 </w:t>
      </w:r>
      <w:r w:rsidR="002345D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</w:p>
    <w:p w:rsidR="002345DC" w:rsidRDefault="002345DC" w:rsidP="002345DC">
      <w:pPr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5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2345DC" w:rsidRDefault="002345DC" w:rsidP="00B37ACD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 43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</w:rPr>
        <w:t>,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000 ไร่ พื้นที่ที่ไม่ระบาดเลยมีอยู่ประมาณ 8%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พื้นที่ที่ระบาดรุนแรงและระบาดไม่รุนแรง รวมทั้งหมด 29</w:t>
      </w:r>
      <w:r>
        <w:rPr>
          <w:rFonts w:ascii="TH SarabunIT๙" w:eastAsia="TH SarabunIT๙" w:hAnsi="TH SarabunIT๙" w:cs="TH SarabunIT๙"/>
          <w:sz w:val="32"/>
          <w:szCs w:val="32"/>
        </w:rPr>
        <w:t>,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921 ไร่ สูงสุดอยู่ที่อำเภอลี้ ในส่วนนี้เป็นพื้นที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่ที่เราสามารถควบคุมได้ประกอบกับ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ผลก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ะทบที่เกิดขึ้นอาจจะมีส่วนทำให้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ผลผลิตลดลงการเจริญเติบโต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ไม่เป็นไปตามระยะเวลาที่กำหนดไว้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ซึ่งมีประมาณ 130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กว่าวัน </w:t>
      </w:r>
    </w:p>
    <w:p w:rsidR="002345DC" w:rsidRDefault="002345DC" w:rsidP="00B37ACD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แต่ละพื้นที่จะมีการเจริญเติบโตเป็นหย่อมๆ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ประกอบกับ มีหนอนกระทู้ข้าวโพดระบาด คือส่วนที่เราต้องระมั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ดระวังและแนะนำให้เกษตรกร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ได้ใช้หลายๆวิธี ในขณะเดียว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ันวงจร 30-40 วันของหนอนข้าวโพด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อาจจะไประบาดในส่วนที่ปลูกใหม่ด้วย แต่ถ้าเกษตรกรได้ทำการป้องกันและกำจัด ตามที่กรมวิชาการเกษตร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พื้นท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ี่แนะนำ ก็สามารถที่จะยับยั้งได้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แต่เนื่องจ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ากว่าเป็นต้นที่ถูกผลกระทบมาก่อน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อาจทำให้ผลผลิตและการเจริญเติบโตชะลอช้าลง ในบางพื้นที่อาจมีการไถกลบ แต่ในขณะเดียวกันถ้าหากมีฝนลงมาอีก เกษตรกรอาจต้องมีการปลูกทดแท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พื้นที่เดิม </w:t>
      </w:r>
    </w:p>
    <w:p w:rsidR="00F61E80" w:rsidRPr="009D6BBF" w:rsidRDefault="002345DC" w:rsidP="00B37ACD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37ACD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ส่วนของการป้องกันหนอนกระทู้ข้าวโพดระบาดในจังหวัดลำพูน พยายามให้กลุ่มอารักขาพืชในจังหวัดลำพูน ของสำนักงานเกษตรจังหวัดลำพูนส่งเสริมการเลี้ยงแมลงหางหนีบ เพื่อที่จะป้องกันและแก้ไขพืชชนิดอื่นๆ เนื่องจากหนอนกระทู้ข้าวโพดสามารถระบาดในพืชชนิดอื่นๆมากกว่า 80 ชนิด รวมถึงการวางกับดักโดยใช้กากน้ำตาล จากการปฏิบัติทำให้หนอนกระทู้มีปริมาณลดลง</w:t>
      </w:r>
      <w:r w:rsidR="00F61E80" w:rsidRPr="00BC380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2C6820" w:rsidRPr="00BC380C" w:rsidRDefault="00F61E80" w:rsidP="00C5277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743964"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</w:p>
    <w:p w:rsidR="002C6820" w:rsidRPr="00BC380C" w:rsidRDefault="00C5277F" w:rsidP="006B7E0D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3.6 </w:t>
      </w:r>
      <w:r w:rsidR="006B7E0D"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เรื่อง การจัดกิจกรรมเนื่องในโอกาสวันเฉลิมพระชนพรรษาสมเด็จพระนางเจ้าสิริกิติ์ พระบรมราชินีนาถ พระบรมราชชนนีพันปีหลวง ประจำปีพุทธศักราช 2562</w:t>
      </w:r>
    </w:p>
    <w:p w:rsidR="00F61E80" w:rsidRPr="00BC380C" w:rsidRDefault="002C6820" w:rsidP="002C6820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shd w:val="clear" w:color="auto" w:fill="FFFFFF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4C75AD" w:rsidRDefault="006B7E0D" w:rsidP="00A35F8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>สำนักงานจังหวัดลำพูน</w:t>
      </w:r>
      <w:r w:rsidR="00F61E80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F61E80" w:rsidRPr="00BC38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.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ระดับพระฉายาลักษณ์สมเด็จพระนางเจ้าสิริกิติ์พระบรมราชินีนาถ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บรมราชชนนีพันปีหลวง บริเวณด้านหน้าศาลากลาง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 อำเภอทุกอำเภอ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ราชการ รวมถึงภาคเอกชนจังหวัดลำพูนได้มีหนังสือ แนวทางและขอความร่วมมือไปยังส่วนราชการต่างๆ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ียบร้อยแล้ว ประดับธงชาติไทยธงตราสัญลักษณ์ พิธีบรมราชาภิเษก และธงอักษรพระนามาภิไธย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ก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       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ช้ทั้งสามธงประดับบริเวณรั้วศาลากลา</w:t>
      </w:r>
      <w:r w:rsidR="004C75A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น่วยงานและสถานที่ทำงาน 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ร้อมประดับผ้าระบายสีเหลืองและผ้าระบายสีฟ้า และประดับไฟบริเวณหน่วยงาน และถนนสายสำคัญต่างๆ เริ่มตั้งแต่วันที่ 5 - 19 สิงหาคม 2562 2 จัดสถานที่ลงนามถวายพระพรชัยมงคล ของจังหวัดจัดที่บริเวณหน้าศาลากลางจังหวัดในส่วนของส่วนราชการอื่นให้พิจารณาตามความเหมาะสม ให้ผู้มาติดต่อราชการได้ลงนามตามความเหมาะสม </w:t>
      </w:r>
    </w:p>
    <w:p w:rsidR="004C75AD" w:rsidRDefault="004C75AD" w:rsidP="00A35F8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จกรรมในวันที่ 12 สิงหาคม 2562 พิธีเช้ากิจกรรมทำบุญตักบาตรพระสงฆ์และสามเณรจำนวน 88 รูป เวลา 07.15 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่อเนื่องด้วยพิธีลงนา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ถวายพระพรชัยมงคล เวลา 09.00 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ัดพิธีถวายเครื่องราชสักการะ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วลา 18.30 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พิธีจุดเทียนชัยถวายพระพรชัยมงคลเวลา 19.30 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35F8B"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ิจกรรมจิตอาสาพัฒนาแหล่งน้ำลำคลองจิตอาสาพัฒนาถนนสายหลัก</w:t>
      </w:r>
    </w:p>
    <w:p w:rsidR="004C75AD" w:rsidRDefault="004C75AD" w:rsidP="004C75AD">
      <w:pPr>
        <w:tabs>
          <w:tab w:val="left" w:pos="1620"/>
        </w:tabs>
        <w:spacing w:after="0" w:line="240" w:lineRule="auto"/>
        <w:ind w:left="2835" w:hanging="2835"/>
        <w:jc w:val="center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16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F61E80" w:rsidRPr="00BC380C" w:rsidRDefault="00A35F8B" w:rsidP="00A35F8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</w:t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C75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จิตอาสาสวนสาธารณะเพื่อถวายเป็นพระราชกุศล ให้จัดกิจกรรมสาธารณกุศลอื่นๆ เช่นพัฒนาอาชีพผู้ด้อยโอกาส บริการหน่วยแพทย์เคลื่อนที่ เลี้ยงอาหารกลางวันผู้ด้อยโอกาส หรือกิจกรรมสาธารณกุศลอื่นๆตามความเหมาะสม</w:t>
      </w:r>
    </w:p>
    <w:p w:rsidR="00F61E80" w:rsidRPr="00BC380C" w:rsidRDefault="00F61E80" w:rsidP="00F61E8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รับทราบ</w:t>
      </w:r>
    </w:p>
    <w:p w:rsidR="00F61E80" w:rsidRPr="00BC380C" w:rsidRDefault="00F61E80" w:rsidP="00F61E80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C372C0"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3.8 </w:t>
      </w:r>
      <w:r w:rsidR="00A35F8B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เรื่อง การเตรียมความพร้อมเกี่ยวกับเส้นทางจักรยานในกิจกรรม </w:t>
      </w:r>
      <w:r w:rsidR="001866C0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             </w:t>
      </w:r>
      <w:r w:rsidR="001866C0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1866C0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1866C0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="00A35F8B"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“Bike </w:t>
      </w:r>
      <w:r w:rsidR="00A35F8B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ุ่นไอรัก</w:t>
      </w:r>
      <w:r w:rsidR="00A35F8B"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” </w:t>
      </w:r>
      <w:r w:rsidR="00A35F8B"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องจังหวัด</w:t>
      </w:r>
    </w:p>
    <w:p w:rsidR="001866C0" w:rsidRDefault="00D26E81" w:rsidP="00595F0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C372C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จังหวัดลำพูน</w:t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จังหวัดเตรียมความพร้อมเกี่ยวกับการจัดกิจกรรม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</w:rPr>
        <w:t xml:space="preserve">Bike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อุ่นไอรัก เบื้องต้นคาดว่ากิจกรรมจะจัดในช่วง ปลายปี 2562</w:t>
      </w:r>
      <w:r w:rsidR="001866C0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บื้องต้นส่วนกลางได้พิจารณาเส้นทาง 40 กิโลเมตรบวกลบได้ </w:t>
      </w:r>
      <w:r w:rsidR="001866C0">
        <w:rPr>
          <w:rFonts w:ascii="TH SarabunIT๙" w:eastAsia="TH SarabunIT๙" w:hAnsi="TH SarabunIT๙" w:cs="TH SarabunIT๙" w:hint="cs"/>
          <w:sz w:val="32"/>
          <w:szCs w:val="32"/>
          <w:cs/>
        </w:rPr>
        <w:t>ส่วน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ของจังหวัด</w:t>
      </w:r>
      <w:r w:rsidR="001866C0">
        <w:rPr>
          <w:rFonts w:ascii="TH SarabunIT๙" w:eastAsia="TH SarabunIT๙" w:hAnsi="TH SarabunIT๙" w:cs="TH SarabunIT๙" w:hint="cs"/>
          <w:sz w:val="32"/>
          <w:szCs w:val="32"/>
          <w:cs/>
        </w:rPr>
        <w:t>คง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ใช้แนวทางเดียวกันกับส่วนกลาง </w:t>
      </w:r>
    </w:p>
    <w:p w:rsidR="00F61E80" w:rsidRPr="00BC380C" w:rsidRDefault="001866C0" w:rsidP="00595F0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จังหวัดได้ตั้งคณะกรรมการจัดกิจกรรม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</w:rPr>
        <w:t xml:space="preserve">Bike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อุ่นไอรั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เรียบร้อยแล้วโดยมีผู้ว่าราชการจังหวัดลำพูนเป็นหัวหน้าคณะทำง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รองผู้ว่าราชการ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ทั้ง 2 ท่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เป็นรองหัวหน้าคณะทำง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ส่วนราชการที่เกี่ยวข้อ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อำเภอทุกอำเภอองค์กรปกครองส่วนท้องถิ่น และภาคเอกชนทั้ง 4 สถาบัน รวมถึงชมรมจักรยาน โดยมีหัวหน้าสำนักงาน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เลขาคณะทำงาน มีหน้าที่กำหนดเส้นทางปั่นจักรยาน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โดย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ส้นทางปั่นจะต้องผ่านสถานที่สำคัญทางประวัติศาสตร์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ของจังหวั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หรือโครงการเฉลิมพระเกียรติ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ที่สำคัญของจังหวัด ทางส่วนกลา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ได้พิจารณาเรื่องสำคัญคือการรักษาความปลอดภัยตลอดเส้นทางปั่น โดย</w:t>
      </w:r>
      <w:r w:rsidR="00491AEE">
        <w:rPr>
          <w:rFonts w:ascii="TH SarabunIT๙" w:eastAsia="TH SarabunIT๙" w:hAnsi="TH SarabunIT๙" w:cs="TH SarabunIT๙" w:hint="cs"/>
          <w:sz w:val="32"/>
          <w:szCs w:val="32"/>
          <w:cs/>
        </w:rPr>
        <w:t>จังหวัด</w:t>
      </w:r>
      <w:r w:rsidR="00595F09" w:rsidRPr="00BC380C">
        <w:rPr>
          <w:rFonts w:ascii="TH SarabunIT๙" w:eastAsia="TH SarabunIT๙" w:hAnsi="TH SarabunIT๙" w:cs="TH SarabunIT๙"/>
          <w:sz w:val="32"/>
          <w:szCs w:val="32"/>
          <w:cs/>
        </w:rPr>
        <w:t>กำหนดประชุมในวันที่ 5 สิงหาคม 2562</w:t>
      </w:r>
      <w:r w:rsidR="00F61E80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F61E80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</w:p>
    <w:p w:rsidR="00F61E80" w:rsidRPr="00491AEE" w:rsidRDefault="00F61E80" w:rsidP="00491AE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รับทราบ</w:t>
      </w:r>
    </w:p>
    <w:p w:rsidR="003831CA" w:rsidRPr="00BC380C" w:rsidRDefault="003831CA" w:rsidP="003831CA">
      <w:pPr>
        <w:tabs>
          <w:tab w:val="left" w:pos="2835"/>
        </w:tabs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รื่องพิจารณา (นำเสนอไม่เกิน 5 นาที)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4.1 ด้านเศรษฐกิจ</w:t>
      </w:r>
    </w:p>
    <w:p w:rsidR="00F61E80" w:rsidRPr="00BC380C" w:rsidRDefault="00F61E80" w:rsidP="00F61E80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ab/>
      </w:r>
      <w:proofErr w:type="gramStart"/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4.1.1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1AEE" w:rsidRDefault="00F61E80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ลังจังหวัดลำพูน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ผลการเบิกจ่ายงบประมาณของจังหวัดลำพูน ถึงวันที่ 26 กรกฎาคม 2562</w:t>
      </w:r>
      <w:r w:rsidR="00491A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งบประมาณของจังหวัดลำพูนทั้งสิ้น 2</w:t>
      </w:r>
      <w:r w:rsidR="00491AEE"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592 ล้านบาท</w:t>
      </w:r>
      <w:r w:rsidR="00491A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491AEE">
        <w:rPr>
          <w:rFonts w:ascii="TH SarabunIT๙" w:eastAsia="TH SarabunIT๙" w:hAnsi="TH SarabunIT๙" w:cs="TH SarabunIT๙"/>
          <w:b/>
          <w:sz w:val="32"/>
          <w:szCs w:val="32"/>
          <w:cs/>
        </w:rPr>
        <w:t>ผลการเบิกจ่ายในภาพรวมร้อยละ 8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2.41 รายจ่ายลงทุน</w:t>
      </w:r>
      <w:r w:rsidR="00491A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491AEE">
        <w:rPr>
          <w:rFonts w:ascii="TH SarabunIT๙" w:eastAsia="TH SarabunIT๙" w:hAnsi="TH SarabunIT๙" w:cs="TH SarabunIT๙"/>
          <w:b/>
          <w:sz w:val="32"/>
          <w:szCs w:val="32"/>
          <w:cs/>
        </w:rPr>
        <w:t>เบิกจ่ายได้ร้อยละ 8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1.88 </w:t>
      </w:r>
      <w:r w:rsidR="00491A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เบิก</w:t>
      </w:r>
      <w:r w:rsidR="00491AEE">
        <w:rPr>
          <w:rFonts w:ascii="TH SarabunIT๙" w:eastAsia="TH SarabunIT๙" w:hAnsi="TH SarabunIT๙" w:cs="TH SarabunIT๙"/>
          <w:b/>
          <w:sz w:val="32"/>
          <w:szCs w:val="32"/>
          <w:cs/>
        </w:rPr>
        <w:t>จ่ายไปตามวาระ 8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3.1 สถานะของจังหวัดลำพูน</w:t>
      </w:r>
      <w:r w:rsidR="00491AEE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อยู่ในลำดับที่ 44 ของประเทศ 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งบจังหว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ัด 200 ล้าน ใช้จ่ายไปร้อยละ 6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5.61 งบ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function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,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122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ล้านบาท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ร้อยละของการใช้จ่ายรวม 88.3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1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รายจ่ายลงทุนใช้จ่ายไปร้อยละ 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9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2.38 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งบอุดหนุนเฉพาะกิจ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งบประมา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ณ 270 ล้าน ใช้จ่ายไปร้อยละ 48.6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4%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เงินกันไว้เบิกเหลื่อมปี ตั้งแต่ปี 2558 ถึง 2561 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งบประมาณ 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49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5 ล้า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บาท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เบิกจ่ายไปแล้ว 72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%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หน่วยงานที่มีการผลใช้จ่ายไม่เป็นไปตามเป้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 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มีการใช้จ่ายต่ำกว่าร้อยละ 75 ในรายจ่ายประจำมีอยู่ 8 หน่วยงาน รายจ่ายลงทุนมี 6 หน่วยงาน การรายงานแผ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ผลของงบประมาณ มีอยู่ 5 หน่วยงานยังไม่ได้รายงานคือ 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</w:p>
    <w:p w:rsidR="00491AEE" w:rsidRDefault="00491AEE" w:rsidP="00491AEE">
      <w:pPr>
        <w:tabs>
          <w:tab w:val="left" w:pos="3261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17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1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สำนักงานปศุสัตว์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จังหวัดลำพูน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. 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สำนักงานส่งเสริมการปกครองท้องถิ่น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จังหวัดลำพูน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3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สถานีอุตุนิยมวิทยา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ลำพูน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</w:p>
    <w:p w:rsidR="00491AEE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4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สำนักงานพลังงาน</w:t>
      </w:r>
      <w:proofErr w:type="spellStart"/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จังหว</w:t>
      </w:r>
      <w:proofErr w:type="spellEnd"/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หัดลำพูน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</w:t>
      </w:r>
    </w:p>
    <w:p w:rsidR="00F61E80" w:rsidRPr="00BC380C" w:rsidRDefault="00491AEE" w:rsidP="00595F09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5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.</w:t>
      </w:r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วิทยาลัยการอาชีพบ้าน</w:t>
      </w:r>
      <w:proofErr w:type="spellStart"/>
      <w:r w:rsidR="00595F09" w:rsidRPr="00BC380C">
        <w:rPr>
          <w:rFonts w:ascii="TH SarabunIT๙" w:eastAsia="TH SarabunIT๙" w:hAnsi="TH SarabunIT๙" w:cs="TH SarabunIT๙"/>
          <w:b/>
          <w:sz w:val="32"/>
          <w:szCs w:val="32"/>
          <w:cs/>
        </w:rPr>
        <w:t>โฮ่ง</w:t>
      </w:r>
      <w:proofErr w:type="spellEnd"/>
    </w:p>
    <w:p w:rsidR="00516B1F" w:rsidRPr="005963A2" w:rsidRDefault="00F61E80" w:rsidP="005963A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72378"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72378"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4.1.2 เรื่อง สรุปผลก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ารดำเนินโครงการตามแผนปฏิบัติราชการจังหวัดลำพูน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ประจำปีงบประมาณ พ.ศ.2561 และ 2562</w:t>
      </w:r>
    </w:p>
    <w:p w:rsidR="00F61E80" w:rsidRPr="00BC380C" w:rsidRDefault="00F61E80" w:rsidP="003017B8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 xml:space="preserve">งบพัฒนาจังหวัด เข้าสู่ไตรมาสสุดท้าย </w:t>
      </w:r>
      <w:r w:rsidR="005963A2">
        <w:rPr>
          <w:rFonts w:ascii="TH SarabunIT๙" w:eastAsia="Calibri" w:hAnsi="TH SarabunIT๙" w:cs="TH SarabunIT๙"/>
          <w:sz w:val="32"/>
          <w:szCs w:val="32"/>
          <w:cs/>
        </w:rPr>
        <w:t>ยังมีกิจกรรมที่เป็นงบลงทุนที่ต้องเร่งในการก่อหนี้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ตอนนี้ยังตกค้างอยู่แค่ 3 กิจกรรม หน่วยดำเนินการคืออำเภอ</w:t>
      </w:r>
      <w:r w:rsidR="00596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proofErr w:type="spellStart"/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โฮ่ง</w:t>
      </w:r>
      <w:proofErr w:type="spellEnd"/>
      <w:r w:rsidR="00596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963A2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ป่าซาง </w:t>
      </w:r>
      <w:r w:rsidR="005963A2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อำเภอลี้ กิจกรรมไหนที่สามารถก่อหนี้</w:t>
      </w:r>
      <w:r w:rsidR="005963A2">
        <w:rPr>
          <w:rFonts w:ascii="TH SarabunIT๙" w:eastAsia="Calibri" w:hAnsi="TH SarabunIT๙" w:cs="TH SarabunIT๙"/>
          <w:sz w:val="32"/>
          <w:szCs w:val="32"/>
          <w:cs/>
        </w:rPr>
        <w:t>ได้ขอความกรุณาก่อหนี้ภายในกำหนดสิ่งที่สำคัญคือการบริหารสัญญา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สำนักงานจังหวัดลำพูน</w:t>
      </w:r>
      <w:r w:rsidR="00596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ได้ดูสัญ</w:t>
      </w:r>
      <w:r w:rsidR="005963A2">
        <w:rPr>
          <w:rFonts w:ascii="TH SarabunIT๙" w:eastAsia="Calibri" w:hAnsi="TH SarabunIT๙" w:cs="TH SarabunIT๙"/>
          <w:sz w:val="32"/>
          <w:szCs w:val="32"/>
          <w:cs/>
        </w:rPr>
        <w:t>ญาปรากฏว่า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ในเดือนกรกฎาคมจะมีสัญญาที่สิ้นสุด 4 โครงการ จะมีงบประมาณอยู่ 8 ล้านห้า หมา</w:t>
      </w:r>
      <w:r w:rsidR="005963A2">
        <w:rPr>
          <w:rFonts w:ascii="TH SarabunIT๙" w:eastAsia="Calibri" w:hAnsi="TH SarabunIT๙" w:cs="TH SarabunIT๙"/>
          <w:sz w:val="32"/>
          <w:szCs w:val="32"/>
          <w:cs/>
        </w:rPr>
        <w:t>ยความว่าถ้าสามารถบริหารสัญญาได้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ตรวจรับงานจ้างเสร็จ ช่างคุมงานรายงานผลมา ส่วนราชการส่งเรื่องมา</w:t>
      </w:r>
      <w:r w:rsidR="005963A2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จังหวัด </w:t>
      </w:r>
      <w:r w:rsidR="00596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017B8" w:rsidRPr="00BC380C">
        <w:rPr>
          <w:rFonts w:ascii="TH SarabunIT๙" w:eastAsia="Calibri" w:hAnsi="TH SarabunIT๙" w:cs="TH SarabunIT๙"/>
          <w:sz w:val="32"/>
          <w:szCs w:val="32"/>
          <w:cs/>
        </w:rPr>
        <w:t>ยอด 8 ล้านห้าก็จะเป็นยอดการเบิกจ่าย ส่วนโครงการที่สิ้นสุดสัญญาแล้ว แต่ยังไม่ได้เบิกจ่าย ส่วนนี้เป็นส่วนที่ทำให้เป้าเบิกจ่ายของเรา ล่าช้า</w:t>
      </w:r>
    </w:p>
    <w:p w:rsidR="00F61E80" w:rsidRPr="00BC380C" w:rsidRDefault="00F61E80" w:rsidP="00F61E80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61E80" w:rsidRPr="00BC380C" w:rsidRDefault="00F61E80" w:rsidP="00F61E80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pacing w:val="-16"/>
          <w:sz w:val="32"/>
          <w:szCs w:val="32"/>
        </w:rPr>
        <w:tab/>
        <w:t xml:space="preserve">                   </w:t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sz w:val="32"/>
          <w:szCs w:val="32"/>
          <w:cs/>
        </w:rPr>
        <w:t>-ไม่มี-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3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sz w:val="32"/>
          <w:szCs w:val="32"/>
          <w:cs/>
        </w:rPr>
        <w:t>-ไม่มี-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4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ความมั่นคง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sz w:val="32"/>
          <w:szCs w:val="32"/>
          <w:cs/>
        </w:rPr>
        <w:t>-ไม่มี-</w:t>
      </w:r>
    </w:p>
    <w:p w:rsidR="00F61E80" w:rsidRPr="00BC380C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C380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5 </w:t>
      </w:r>
      <w:r w:rsidRPr="00BC380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านอื่นๆ (ถ้ามี)</w:t>
      </w:r>
    </w:p>
    <w:p w:rsidR="00394D25" w:rsidRPr="00BC380C" w:rsidRDefault="00394D25" w:rsidP="00394D25">
      <w:pPr>
        <w:tabs>
          <w:tab w:val="left" w:pos="1620"/>
        </w:tabs>
        <w:spacing w:before="200" w:after="0" w:line="216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เพื่อทราบ (ตามเอกสาร)</w:t>
      </w:r>
    </w:p>
    <w:p w:rsidR="00394D25" w:rsidRPr="00BC380C" w:rsidRDefault="00394D25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.๑ เรื่อง รายงานภาวะเศรษฐกิจการคลังจังหวัด </w:t>
      </w:r>
    </w:p>
    <w:p w:rsidR="00394D25" w:rsidRPr="00BC380C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(สำนักงานคลังจังหวัดลำพูน)      </w:t>
      </w:r>
    </w:p>
    <w:p w:rsidR="00394D25" w:rsidRPr="00BC380C" w:rsidRDefault="00394D25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  <w:t>๕.๒ เรื่อง สรุปภาวการณ์ค้าจังหวัดลำพูน</w:t>
      </w:r>
    </w:p>
    <w:p w:rsidR="00394D25" w:rsidRPr="00BC380C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(สำนักงานพาณิชย์จังหวัดลำพูน)</w:t>
      </w:r>
    </w:p>
    <w:p w:rsidR="00394D25" w:rsidRPr="00BC380C" w:rsidRDefault="003831CA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94D25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3 เรื่อง </w:t>
      </w:r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จำกัดการใช้สารเคมี พา</w:t>
      </w:r>
      <w:proofErr w:type="spellStart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ราควอต</w:t>
      </w:r>
      <w:proofErr w:type="spellEnd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กล</w:t>
      </w:r>
      <w:proofErr w:type="spellStart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โฟ</w:t>
      </w:r>
      <w:proofErr w:type="spellEnd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เซต และ</w:t>
      </w:r>
      <w:proofErr w:type="spellStart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คลอร์</w:t>
      </w:r>
      <w:proofErr w:type="spellEnd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ไพริ</w:t>
      </w:r>
      <w:proofErr w:type="spellStart"/>
      <w:r w:rsidR="00032AC4"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ฟอส</w:t>
      </w:r>
      <w:proofErr w:type="spellEnd"/>
    </w:p>
    <w:p w:rsidR="003017B8" w:rsidRPr="00BC380C" w:rsidRDefault="003017B8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sz w:val="32"/>
          <w:szCs w:val="32"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</w:rPr>
        <w:tab/>
        <w:t xml:space="preserve">5.4 </w:t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ข้อมูลการระบาดหนอนกระทู้ข้าวโพดลายจุด</w:t>
      </w:r>
    </w:p>
    <w:p w:rsidR="003017B8" w:rsidRPr="00BC380C" w:rsidRDefault="003017B8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5 เรื่อง สรุปผลการปลูกข้าวโพดเลี้ยงสัตว์</w:t>
      </w:r>
    </w:p>
    <w:p w:rsidR="00394D25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(สำนักงานเกษตรจังหวัดลำพูน)</w:t>
      </w:r>
    </w:p>
    <w:p w:rsidR="00C4293E" w:rsidRDefault="00C4293E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293E" w:rsidRDefault="00C4293E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293E" w:rsidRDefault="00C4293E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293E" w:rsidRPr="00BC380C" w:rsidRDefault="00C4293E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770E" w:rsidRPr="00BC380C" w:rsidRDefault="00C4293E" w:rsidP="00C4293E">
      <w:pPr>
        <w:tabs>
          <w:tab w:val="left" w:pos="1620"/>
        </w:tabs>
        <w:spacing w:after="0" w:line="216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18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-</w:t>
      </w:r>
    </w:p>
    <w:p w:rsidR="002F14EC" w:rsidRPr="00BC380C" w:rsidRDefault="00F61E80" w:rsidP="002F14EC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6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C4293E" w:rsidRDefault="002F14EC" w:rsidP="002F14EC">
      <w:pPr>
        <w:tabs>
          <w:tab w:val="left" w:pos="1620"/>
        </w:tabs>
        <w:spacing w:after="0" w:line="240" w:lineRule="auto"/>
        <w:ind w:left="2268" w:hanging="2268"/>
        <w:jc w:val="thaiDistribute"/>
        <w:rPr>
          <w:rFonts w:ascii="TH SarabunIT๙" w:eastAsia="TH SarabunIT๙" w:hAnsi="TH SarabunIT๙" w:cs="TH SarabunIT๙" w:hint="cs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รรพากรพื้นที่ลำพูน</w:t>
      </w:r>
      <w:r w:rsidR="0073656D" w:rsidRPr="00BC380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กรมสรรพากร</w:t>
      </w:r>
      <w:r w:rsidR="00C4293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4293E">
        <w:rPr>
          <w:rFonts w:ascii="TH SarabunIT๙" w:eastAsia="TH SarabunIT๙" w:hAnsi="TH SarabunIT๙" w:cs="TH SarabunIT๙"/>
          <w:sz w:val="32"/>
          <w:szCs w:val="32"/>
          <w:cs/>
        </w:rPr>
        <w:t>มีนโยบายที่จะ</w:t>
      </w:r>
      <w:r w:rsidR="00C4293E">
        <w:rPr>
          <w:rFonts w:ascii="TH SarabunIT๙" w:eastAsia="TH SarabunIT๙" w:hAnsi="TH SarabunIT๙" w:cs="TH SarabunIT๙" w:hint="cs"/>
          <w:sz w:val="32"/>
          <w:szCs w:val="32"/>
          <w:cs/>
        </w:rPr>
        <w:t>ให้</w:t>
      </w:r>
      <w:r w:rsidR="00C4293E">
        <w:rPr>
          <w:rFonts w:ascii="TH SarabunIT๙" w:eastAsia="TH SarabunIT๙" w:hAnsi="TH SarabunIT๙" w:cs="TH SarabunIT๙"/>
          <w:sz w:val="32"/>
          <w:szCs w:val="32"/>
          <w:cs/>
        </w:rPr>
        <w:t>หน่วยผู้รับบริจาค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ลงทะเบียนเป็นหน่วยรับบริจาค ทางอิเล็กทรอนิกส์ จะแบ่งเป็นสถานศึกษา วัด</w:t>
      </w:r>
      <w:r w:rsidR="00C4293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และสถานพยาบาล ซึ่งถ้าผู้</w:t>
      </w:r>
      <w:r w:rsidR="00C4293E">
        <w:rPr>
          <w:rFonts w:ascii="TH SarabunIT๙" w:eastAsia="TH SarabunIT๙" w:hAnsi="TH SarabunIT๙" w:cs="TH SarabunIT๙" w:hint="cs"/>
          <w:sz w:val="32"/>
          <w:szCs w:val="32"/>
          <w:cs/>
        </w:rPr>
        <w:t>รับ</w:t>
      </w:r>
      <w:r w:rsidR="00C4293E">
        <w:rPr>
          <w:rFonts w:ascii="TH SarabunIT๙" w:eastAsia="TH SarabunIT๙" w:hAnsi="TH SarabunIT๙" w:cs="TH SarabunIT๙"/>
          <w:sz w:val="32"/>
          <w:szCs w:val="32"/>
          <w:cs/>
        </w:rPr>
        <w:t>บริการและหน่วยงานที่ลงทะเบียน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กับระบบอิเล็กทรอนิกส์ ผู้บริจาคจะได้รับสิทธิประโยชน์คือ สามารถนำใบเสร็จการบริจาค</w:t>
      </w:r>
      <w:r w:rsidR="00C4293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หักลดหย่อนภาษีได้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2 </w:t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ท่า </w:t>
      </w:r>
    </w:p>
    <w:p w:rsidR="002F14EC" w:rsidRPr="00BC380C" w:rsidRDefault="00C4293E" w:rsidP="002F14EC">
      <w:pPr>
        <w:tabs>
          <w:tab w:val="left" w:pos="1620"/>
        </w:tabs>
        <w:spacing w:after="0" w:line="240" w:lineRule="auto"/>
        <w:ind w:left="2268" w:hanging="226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ab/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ในจังหวัดลำพูน</w:t>
      </w:r>
      <w:proofErr w:type="spellStart"/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มีศา</w:t>
      </w:r>
      <w:proofErr w:type="spellEnd"/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สนสถาน จำนวน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409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แห่ง ขณะนี้ทางสรรพากรได้แนะนำ</w:t>
      </w:r>
      <w:proofErr w:type="spellStart"/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ให้ศา</w:t>
      </w:r>
      <w:proofErr w:type="spellEnd"/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สนสถานทั้ง </w:t>
      </w:r>
      <w:r>
        <w:rPr>
          <w:rFonts w:ascii="TH SarabunIT๙" w:eastAsia="TH SarabunIT๙" w:hAnsi="TH SarabunIT๙" w:cs="TH SarabunIT๙"/>
          <w:sz w:val="32"/>
          <w:szCs w:val="32"/>
        </w:rPr>
        <w:t>40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9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แห่งจดทะเบียน รับบริจาคทางอิเล็กทรอนิกส์ทั้งหมด ซึ่งผู้บริจาคสามารถบริจาค พอถึงปลายปีไม่ต้องแสดงใบอนุโมทนาบัตร ข้อมูลของท่านจะปรากฏอยู่ที่กรมสรรพากร และยอดบริจาคในระบบนี้ จะบริจาคได้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2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เท่า ส่วนประเด็นปัญหาคือ สถานพยาบาลของเรามีอยู่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125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แห่ง ได้ลงทะเบียนหมด ติดอยู่ที่สถานศึกษา ของเรามีทั้งหมด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185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แห่ง ขณะนี้เราสามารถนำเข้าระบบ ได้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125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แห่ง ขาดอีก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</w:rPr>
        <w:t xml:space="preserve">34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แห่ง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ฝากผู้บริหารสถานศึกษา ช่วยแจ้งให้เจ้าหน้าที่ ให้ไปดำเนินการจดทะเบียนด้วย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ฝากผู้อำนวยการเขตการศึกษาทั้งสองเขตช่วยประสา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งาน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ด้วย เพื่อที่ให้จังหวัดลำพู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เราจะได้เป็นจังหวัดที่มีระบบ</w:t>
      </w:r>
      <w:proofErr w:type="spellStart"/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>ดิจิทัล</w:t>
      </w:r>
      <w:proofErr w:type="spellEnd"/>
      <w:r w:rsidR="002F14EC"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 ส่งเสริมนโยบายของรัฐบาลด้วย</w:t>
      </w:r>
    </w:p>
    <w:p w:rsidR="0073656D" w:rsidRPr="00BC380C" w:rsidRDefault="002F14EC" w:rsidP="0073656D">
      <w:pPr>
        <w:spacing w:before="120" w:line="216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380C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ab/>
      </w:r>
      <w:r w:rsidR="0073656D" w:rsidRPr="00BC380C">
        <w:rPr>
          <w:rFonts w:ascii="TH SarabunIT๙" w:eastAsia="Times New Roman" w:hAnsi="TH SarabunIT๙" w:cs="TH SarabunIT๙"/>
          <w:b/>
          <w:bCs/>
          <w:spacing w:val="4"/>
          <w:sz w:val="32"/>
          <w:szCs w:val="32"/>
          <w:cs/>
        </w:rPr>
        <w:t>เรื่อง การประชุมหัวหน้าส่วนราชการประจำจังหวัดลำพูน นายอำเภอ และหัวหน้าหน่วยงาน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เกี่ยวข้อง 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73656D" w:rsidRPr="00BC380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/๒๕๖2 วัน</w:t>
      </w:r>
      <w:r w:rsidR="0073656D" w:rsidRPr="00BC380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73656D" w:rsidRPr="00BC380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6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3656D" w:rsidRPr="00BC380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๒๕๖2 </w:t>
      </w:r>
      <w:r w:rsidR="0074096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  <w:r w:rsidR="0073656D" w:rsidRPr="0074096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วลา ๐๙.0๐ - ๑๒.๐๐ น. ณ ห้องประชุมจามเทวี ศาลากลางจังหวัดลำพูน</w:t>
      </w:r>
      <w:r w:rsidR="0073656D" w:rsidRPr="00BC38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F61E80" w:rsidRPr="00BC380C" w:rsidRDefault="0073656D" w:rsidP="0073656D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BC380C">
        <w:rPr>
          <w:rFonts w:ascii="TH SarabunIT๙" w:eastAsia="Times New Roman" w:hAnsi="TH SarabunIT๙" w:cs="TH SarabunIT๙"/>
          <w:sz w:val="32"/>
          <w:szCs w:val="32"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</w:rPr>
        <w:tab/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 xml:space="preserve">(การแต่งกายผู้เข้าประชุม </w:t>
      </w:r>
      <w:r w:rsidRPr="00BC380C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BC380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ครื่องแบบปฏิบัติราชการ)</w:t>
      </w:r>
    </w:p>
    <w:p w:rsidR="003831CA" w:rsidRPr="00BC380C" w:rsidRDefault="003831CA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F61E80" w:rsidRPr="00BC380C" w:rsidRDefault="00F61E80" w:rsidP="00F61E80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12.00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น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>.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C278A1" w:rsidRPr="00BC380C" w:rsidRDefault="00C278A1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>ลงชื่อ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   (</w:t>
      </w:r>
      <w:proofErr w:type="gramStart"/>
      <w:r w:rsidR="0049516F">
        <w:rPr>
          <w:rFonts w:ascii="TH SarabunIT๙" w:eastAsia="TH SarabunIT๙" w:hAnsi="TH SarabunIT๙" w:cs="TH SarabunIT๙" w:hint="cs"/>
          <w:sz w:val="32"/>
          <w:szCs w:val="32"/>
          <w:cs/>
        </w:rPr>
        <w:t>นางสาวสร้อยนภา  กันทะ</w:t>
      </w:r>
      <w:proofErr w:type="spellStart"/>
      <w:r w:rsidR="0049516F">
        <w:rPr>
          <w:rFonts w:ascii="TH SarabunIT๙" w:eastAsia="TH SarabunIT๙" w:hAnsi="TH SarabunIT๙" w:cs="TH SarabunIT๙" w:hint="cs"/>
          <w:sz w:val="32"/>
          <w:szCs w:val="32"/>
          <w:cs/>
        </w:rPr>
        <w:t>วงค์</w:t>
      </w:r>
      <w:proofErr w:type="spellEnd"/>
      <w:proofErr w:type="gramEnd"/>
      <w:r w:rsidRPr="00BC380C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</w:t>
      </w:r>
      <w:r w:rsidR="0049516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เจ้าหน้าที่บริหารงานทั่วไป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0"/>
          <w:szCs w:val="20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  <w:cs/>
        </w:rPr>
        <w:t xml:space="preserve">ลงชื่อ     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ผู้ตรวจรายงานการประชุม </w:t>
      </w:r>
    </w:p>
    <w:p w:rsidR="00F61E80" w:rsidRPr="00BC380C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49516F" w:rsidRPr="00BC380C" w:rsidRDefault="00F61E80" w:rsidP="0049516F">
      <w:pPr>
        <w:spacing w:after="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             </w:t>
      </w:r>
      <w:r w:rsidR="0049516F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  <w:r w:rsidR="0049516F" w:rsidRPr="00BC380C">
        <w:rPr>
          <w:rFonts w:ascii="TH SarabunIT๙" w:eastAsia="TH SarabunIT๙" w:hAnsi="TH SarabunIT๙" w:cs="TH SarabunIT๙"/>
          <w:sz w:val="32"/>
          <w:szCs w:val="32"/>
        </w:rPr>
        <w:t>(</w:t>
      </w:r>
      <w:proofErr w:type="gramStart"/>
      <w:r w:rsidR="0049516F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9516F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สรายุทธ</w:t>
      </w:r>
      <w:proofErr w:type="spellEnd"/>
      <w:r w:rsidR="0049516F"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มหาไม้</w:t>
      </w:r>
      <w:proofErr w:type="gramEnd"/>
      <w:r w:rsidR="0049516F" w:rsidRPr="00BC380C"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F61E80" w:rsidRPr="00BC380C" w:rsidRDefault="0049516F" w:rsidP="0049516F">
      <w:pPr>
        <w:spacing w:after="0" w:line="240" w:lineRule="auto"/>
        <w:jc w:val="thaiDistribute"/>
        <w:rPr>
          <w:rFonts w:ascii="TH SarabunIT๙" w:eastAsia="TH SarabunIT๙" w:hAnsi="TH SarabunIT๙" w:cs="TH SarabunIT๙"/>
          <w:sz w:val="28"/>
        </w:rPr>
      </w:pPr>
      <w:r w:rsidRPr="00BC380C">
        <w:rPr>
          <w:rFonts w:ascii="TH SarabunIT๙" w:eastAsia="TH SarabunIT๙" w:hAnsi="TH SarabunIT๙" w:cs="TH SarabunIT๙"/>
          <w:sz w:val="32"/>
          <w:szCs w:val="32"/>
        </w:rPr>
        <w:t xml:space="preserve">      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</w:t>
      </w:r>
      <w:r w:rsidRPr="00BC380C">
        <w:rPr>
          <w:rFonts w:ascii="TH SarabunIT๙" w:eastAsia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 w:rsidRPr="00BC380C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F61E80" w:rsidRPr="00BC380C" w:rsidRDefault="00F61E80" w:rsidP="00F61E80">
      <w:pPr>
        <w:rPr>
          <w:rFonts w:ascii="Calibri" w:eastAsia="Calibri" w:hAnsi="Calibri" w:cs="Cordia New"/>
        </w:rPr>
      </w:pPr>
    </w:p>
    <w:p w:rsidR="00EA32D7" w:rsidRPr="00BC380C" w:rsidRDefault="00EA32D7"/>
    <w:sectPr w:rsidR="00EA32D7" w:rsidRPr="00BC380C" w:rsidSect="00F61E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0"/>
    <w:rsid w:val="00004732"/>
    <w:rsid w:val="00011290"/>
    <w:rsid w:val="00015295"/>
    <w:rsid w:val="00032AC4"/>
    <w:rsid w:val="00034893"/>
    <w:rsid w:val="00035F6A"/>
    <w:rsid w:val="00055B6A"/>
    <w:rsid w:val="00064D12"/>
    <w:rsid w:val="0007007C"/>
    <w:rsid w:val="0007492B"/>
    <w:rsid w:val="0008004C"/>
    <w:rsid w:val="0008472D"/>
    <w:rsid w:val="00095F57"/>
    <w:rsid w:val="000A268D"/>
    <w:rsid w:val="000B44A1"/>
    <w:rsid w:val="000B7679"/>
    <w:rsid w:val="000C3278"/>
    <w:rsid w:val="000D1387"/>
    <w:rsid w:val="000D146F"/>
    <w:rsid w:val="000D6A5C"/>
    <w:rsid w:val="000F76BC"/>
    <w:rsid w:val="00103327"/>
    <w:rsid w:val="001054E7"/>
    <w:rsid w:val="0011147F"/>
    <w:rsid w:val="00113529"/>
    <w:rsid w:val="0012291A"/>
    <w:rsid w:val="001279FF"/>
    <w:rsid w:val="00155F82"/>
    <w:rsid w:val="00156C31"/>
    <w:rsid w:val="00166683"/>
    <w:rsid w:val="00167750"/>
    <w:rsid w:val="00170F7E"/>
    <w:rsid w:val="00173CB9"/>
    <w:rsid w:val="00181D38"/>
    <w:rsid w:val="00183852"/>
    <w:rsid w:val="001866C0"/>
    <w:rsid w:val="0019276A"/>
    <w:rsid w:val="00192C89"/>
    <w:rsid w:val="00193422"/>
    <w:rsid w:val="001B7A25"/>
    <w:rsid w:val="001C4345"/>
    <w:rsid w:val="001C7D9E"/>
    <w:rsid w:val="001E3323"/>
    <w:rsid w:val="002036C5"/>
    <w:rsid w:val="002041C6"/>
    <w:rsid w:val="0021016E"/>
    <w:rsid w:val="00217698"/>
    <w:rsid w:val="002345DC"/>
    <w:rsid w:val="002354FF"/>
    <w:rsid w:val="00235555"/>
    <w:rsid w:val="002839C4"/>
    <w:rsid w:val="002870FA"/>
    <w:rsid w:val="002A425A"/>
    <w:rsid w:val="002A48D3"/>
    <w:rsid w:val="002B4191"/>
    <w:rsid w:val="002C4D0D"/>
    <w:rsid w:val="002C6820"/>
    <w:rsid w:val="002C7E1C"/>
    <w:rsid w:val="002D51E9"/>
    <w:rsid w:val="002E4179"/>
    <w:rsid w:val="002E4244"/>
    <w:rsid w:val="002E6F30"/>
    <w:rsid w:val="002F13B5"/>
    <w:rsid w:val="002F14EC"/>
    <w:rsid w:val="003017B8"/>
    <w:rsid w:val="00301EC9"/>
    <w:rsid w:val="00315246"/>
    <w:rsid w:val="0032453A"/>
    <w:rsid w:val="00336EF1"/>
    <w:rsid w:val="0034526F"/>
    <w:rsid w:val="00356BF1"/>
    <w:rsid w:val="003637D2"/>
    <w:rsid w:val="0036770E"/>
    <w:rsid w:val="0037454A"/>
    <w:rsid w:val="00382214"/>
    <w:rsid w:val="0038237B"/>
    <w:rsid w:val="003830E4"/>
    <w:rsid w:val="003831CA"/>
    <w:rsid w:val="00394D25"/>
    <w:rsid w:val="00397008"/>
    <w:rsid w:val="003A0F97"/>
    <w:rsid w:val="003A5D0B"/>
    <w:rsid w:val="003E0F1A"/>
    <w:rsid w:val="003F0602"/>
    <w:rsid w:val="00401E74"/>
    <w:rsid w:val="00431671"/>
    <w:rsid w:val="00432831"/>
    <w:rsid w:val="00441E1F"/>
    <w:rsid w:val="00444975"/>
    <w:rsid w:val="00446B56"/>
    <w:rsid w:val="00447320"/>
    <w:rsid w:val="00453915"/>
    <w:rsid w:val="004641C5"/>
    <w:rsid w:val="0046436C"/>
    <w:rsid w:val="00471E88"/>
    <w:rsid w:val="0048172E"/>
    <w:rsid w:val="00481CA3"/>
    <w:rsid w:val="00483557"/>
    <w:rsid w:val="00491AEE"/>
    <w:rsid w:val="0049516F"/>
    <w:rsid w:val="004A034D"/>
    <w:rsid w:val="004A5A25"/>
    <w:rsid w:val="004B02DF"/>
    <w:rsid w:val="004B42D6"/>
    <w:rsid w:val="004C75AD"/>
    <w:rsid w:val="004D4CA1"/>
    <w:rsid w:val="004F4708"/>
    <w:rsid w:val="004F7210"/>
    <w:rsid w:val="00500417"/>
    <w:rsid w:val="005012A8"/>
    <w:rsid w:val="005104F4"/>
    <w:rsid w:val="00512F82"/>
    <w:rsid w:val="00516B1F"/>
    <w:rsid w:val="0053148D"/>
    <w:rsid w:val="0053381E"/>
    <w:rsid w:val="00536255"/>
    <w:rsid w:val="00536A48"/>
    <w:rsid w:val="005443D2"/>
    <w:rsid w:val="0055041B"/>
    <w:rsid w:val="00551E0E"/>
    <w:rsid w:val="00564219"/>
    <w:rsid w:val="00567075"/>
    <w:rsid w:val="005909B6"/>
    <w:rsid w:val="00595F09"/>
    <w:rsid w:val="005963A2"/>
    <w:rsid w:val="005B579A"/>
    <w:rsid w:val="005B78CE"/>
    <w:rsid w:val="005D3ADE"/>
    <w:rsid w:val="005D63FF"/>
    <w:rsid w:val="005E3F96"/>
    <w:rsid w:val="00601DD7"/>
    <w:rsid w:val="006036DC"/>
    <w:rsid w:val="006043AC"/>
    <w:rsid w:val="00606C1C"/>
    <w:rsid w:val="00606DFC"/>
    <w:rsid w:val="0060709A"/>
    <w:rsid w:val="0061054B"/>
    <w:rsid w:val="00613D26"/>
    <w:rsid w:val="00617D38"/>
    <w:rsid w:val="00636371"/>
    <w:rsid w:val="006479ED"/>
    <w:rsid w:val="006536E2"/>
    <w:rsid w:val="006673CD"/>
    <w:rsid w:val="006702DA"/>
    <w:rsid w:val="006779F2"/>
    <w:rsid w:val="0068068F"/>
    <w:rsid w:val="00682A5B"/>
    <w:rsid w:val="0068569B"/>
    <w:rsid w:val="006946FC"/>
    <w:rsid w:val="006A43B2"/>
    <w:rsid w:val="006B679D"/>
    <w:rsid w:val="006B7E0D"/>
    <w:rsid w:val="007002A1"/>
    <w:rsid w:val="00702C26"/>
    <w:rsid w:val="007262C9"/>
    <w:rsid w:val="0073442F"/>
    <w:rsid w:val="0073656D"/>
    <w:rsid w:val="00740968"/>
    <w:rsid w:val="00743964"/>
    <w:rsid w:val="007515EB"/>
    <w:rsid w:val="00757E0C"/>
    <w:rsid w:val="007606F7"/>
    <w:rsid w:val="007673E9"/>
    <w:rsid w:val="00772002"/>
    <w:rsid w:val="00783744"/>
    <w:rsid w:val="007913ED"/>
    <w:rsid w:val="007972EA"/>
    <w:rsid w:val="007C363B"/>
    <w:rsid w:val="007D37BC"/>
    <w:rsid w:val="007D4310"/>
    <w:rsid w:val="007E3016"/>
    <w:rsid w:val="007F06B3"/>
    <w:rsid w:val="007F7081"/>
    <w:rsid w:val="00802D8F"/>
    <w:rsid w:val="0081046A"/>
    <w:rsid w:val="00810C24"/>
    <w:rsid w:val="0081316C"/>
    <w:rsid w:val="0081492D"/>
    <w:rsid w:val="008216FA"/>
    <w:rsid w:val="00823465"/>
    <w:rsid w:val="008344F2"/>
    <w:rsid w:val="008459AA"/>
    <w:rsid w:val="00851B4D"/>
    <w:rsid w:val="0085647D"/>
    <w:rsid w:val="008663F6"/>
    <w:rsid w:val="00866B5C"/>
    <w:rsid w:val="00867D1D"/>
    <w:rsid w:val="008750DB"/>
    <w:rsid w:val="00881A7C"/>
    <w:rsid w:val="00892A19"/>
    <w:rsid w:val="008A4F5E"/>
    <w:rsid w:val="008A5940"/>
    <w:rsid w:val="008A67EB"/>
    <w:rsid w:val="008C3547"/>
    <w:rsid w:val="008F6A1B"/>
    <w:rsid w:val="009055D8"/>
    <w:rsid w:val="00905F68"/>
    <w:rsid w:val="00910CBA"/>
    <w:rsid w:val="009116EC"/>
    <w:rsid w:val="009211EC"/>
    <w:rsid w:val="0093201B"/>
    <w:rsid w:val="00943B67"/>
    <w:rsid w:val="0095286D"/>
    <w:rsid w:val="0096131D"/>
    <w:rsid w:val="009A60C9"/>
    <w:rsid w:val="009A634A"/>
    <w:rsid w:val="009D2A94"/>
    <w:rsid w:val="009D6BBF"/>
    <w:rsid w:val="009E41D8"/>
    <w:rsid w:val="009E56FC"/>
    <w:rsid w:val="009F416B"/>
    <w:rsid w:val="00A35F8B"/>
    <w:rsid w:val="00A36A88"/>
    <w:rsid w:val="00A4090E"/>
    <w:rsid w:val="00A55049"/>
    <w:rsid w:val="00A629D8"/>
    <w:rsid w:val="00A65340"/>
    <w:rsid w:val="00A65703"/>
    <w:rsid w:val="00A72378"/>
    <w:rsid w:val="00AA42BD"/>
    <w:rsid w:val="00AD124E"/>
    <w:rsid w:val="00AD24B8"/>
    <w:rsid w:val="00AD3D95"/>
    <w:rsid w:val="00AD55B1"/>
    <w:rsid w:val="00AF61E5"/>
    <w:rsid w:val="00B05912"/>
    <w:rsid w:val="00B0682F"/>
    <w:rsid w:val="00B10D4F"/>
    <w:rsid w:val="00B37ACD"/>
    <w:rsid w:val="00B526D9"/>
    <w:rsid w:val="00B57389"/>
    <w:rsid w:val="00BA2866"/>
    <w:rsid w:val="00BB1314"/>
    <w:rsid w:val="00BB3CDA"/>
    <w:rsid w:val="00BB504A"/>
    <w:rsid w:val="00BC0207"/>
    <w:rsid w:val="00BC380C"/>
    <w:rsid w:val="00BC67DB"/>
    <w:rsid w:val="00BE0F49"/>
    <w:rsid w:val="00BE6D5D"/>
    <w:rsid w:val="00C15ED4"/>
    <w:rsid w:val="00C254EB"/>
    <w:rsid w:val="00C278A1"/>
    <w:rsid w:val="00C3208C"/>
    <w:rsid w:val="00C324B7"/>
    <w:rsid w:val="00C372C0"/>
    <w:rsid w:val="00C40E4D"/>
    <w:rsid w:val="00C4293E"/>
    <w:rsid w:val="00C43FF9"/>
    <w:rsid w:val="00C506F6"/>
    <w:rsid w:val="00C50B0C"/>
    <w:rsid w:val="00C5277F"/>
    <w:rsid w:val="00C56F53"/>
    <w:rsid w:val="00C57F1E"/>
    <w:rsid w:val="00C7673E"/>
    <w:rsid w:val="00C84758"/>
    <w:rsid w:val="00C854CF"/>
    <w:rsid w:val="00C924A2"/>
    <w:rsid w:val="00CA32ED"/>
    <w:rsid w:val="00CA5678"/>
    <w:rsid w:val="00CA57F3"/>
    <w:rsid w:val="00CB51B2"/>
    <w:rsid w:val="00CC25B1"/>
    <w:rsid w:val="00CC3F17"/>
    <w:rsid w:val="00CD136B"/>
    <w:rsid w:val="00CE007A"/>
    <w:rsid w:val="00D052CD"/>
    <w:rsid w:val="00D1081C"/>
    <w:rsid w:val="00D1225B"/>
    <w:rsid w:val="00D26505"/>
    <w:rsid w:val="00D26E81"/>
    <w:rsid w:val="00D34073"/>
    <w:rsid w:val="00D43C85"/>
    <w:rsid w:val="00D542CF"/>
    <w:rsid w:val="00D63413"/>
    <w:rsid w:val="00D82D97"/>
    <w:rsid w:val="00D86638"/>
    <w:rsid w:val="00D948D5"/>
    <w:rsid w:val="00DA08DD"/>
    <w:rsid w:val="00DB1AF8"/>
    <w:rsid w:val="00DB76CF"/>
    <w:rsid w:val="00DC1330"/>
    <w:rsid w:val="00DC13C6"/>
    <w:rsid w:val="00DD3A09"/>
    <w:rsid w:val="00DD7E78"/>
    <w:rsid w:val="00E0177A"/>
    <w:rsid w:val="00E03337"/>
    <w:rsid w:val="00E050FB"/>
    <w:rsid w:val="00E2107B"/>
    <w:rsid w:val="00E260D2"/>
    <w:rsid w:val="00E332F7"/>
    <w:rsid w:val="00E4077C"/>
    <w:rsid w:val="00E508C8"/>
    <w:rsid w:val="00E55580"/>
    <w:rsid w:val="00E57630"/>
    <w:rsid w:val="00E62FD0"/>
    <w:rsid w:val="00E644CB"/>
    <w:rsid w:val="00E71555"/>
    <w:rsid w:val="00E8408C"/>
    <w:rsid w:val="00EA32D7"/>
    <w:rsid w:val="00EA6F34"/>
    <w:rsid w:val="00EA7909"/>
    <w:rsid w:val="00EC1119"/>
    <w:rsid w:val="00EC2453"/>
    <w:rsid w:val="00ED453D"/>
    <w:rsid w:val="00ED556E"/>
    <w:rsid w:val="00ED6BFC"/>
    <w:rsid w:val="00ED7567"/>
    <w:rsid w:val="00EE75B6"/>
    <w:rsid w:val="00EF5B1D"/>
    <w:rsid w:val="00F100EC"/>
    <w:rsid w:val="00F31FB1"/>
    <w:rsid w:val="00F352FC"/>
    <w:rsid w:val="00F40697"/>
    <w:rsid w:val="00F60BF5"/>
    <w:rsid w:val="00F61E80"/>
    <w:rsid w:val="00F71943"/>
    <w:rsid w:val="00F7768F"/>
    <w:rsid w:val="00FB1089"/>
    <w:rsid w:val="00FB344A"/>
    <w:rsid w:val="00FB5233"/>
    <w:rsid w:val="00FD6F47"/>
    <w:rsid w:val="00FE0E8E"/>
    <w:rsid w:val="00FE4782"/>
    <w:rsid w:val="00FF0E43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61E80"/>
  </w:style>
  <w:style w:type="paragraph" w:styleId="a3">
    <w:name w:val="List Paragraph"/>
    <w:basedOn w:val="a"/>
    <w:uiPriority w:val="34"/>
    <w:qFormat/>
    <w:rsid w:val="00F61E80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61E8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1E80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61E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1E80"/>
  </w:style>
  <w:style w:type="paragraph" w:styleId="a9">
    <w:name w:val="footer"/>
    <w:basedOn w:val="a"/>
    <w:link w:val="aa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61E80"/>
  </w:style>
  <w:style w:type="paragraph" w:styleId="a3">
    <w:name w:val="List Paragraph"/>
    <w:basedOn w:val="a"/>
    <w:uiPriority w:val="34"/>
    <w:qFormat/>
    <w:rsid w:val="00F61E80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61E8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1E80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61E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1E80"/>
  </w:style>
  <w:style w:type="paragraph" w:styleId="a9">
    <w:name w:val="footer"/>
    <w:basedOn w:val="a"/>
    <w:link w:val="aa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B933-F229-4C45-B475-C38F84B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8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6</cp:revision>
  <cp:lastPrinted>2019-08-23T05:12:00Z</cp:lastPrinted>
  <dcterms:created xsi:type="dcterms:W3CDTF">2019-08-05T02:36:00Z</dcterms:created>
  <dcterms:modified xsi:type="dcterms:W3CDTF">2019-08-23T06:04:00Z</dcterms:modified>
</cp:coreProperties>
</file>